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43" w:rsidRPr="00DE42DB" w:rsidRDefault="009B455E" w:rsidP="00B0565B">
      <w:pPr>
        <w:pStyle w:val="sectionhead"/>
        <w:rPr>
          <w:u w:val="none"/>
        </w:rPr>
      </w:pP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-238125</wp:posOffset>
                </wp:positionV>
                <wp:extent cx="4412615" cy="521335"/>
                <wp:effectExtent l="0" t="0" r="0" b="254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3E1" w:rsidRPr="00C942BF" w:rsidRDefault="000363E1" w:rsidP="00BF7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C942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CA"/>
                              </w:rPr>
                              <w:t>UNICE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CA"/>
                              </w:rPr>
                              <w:t xml:space="preserve"> Creative 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52.8pt;margin-top:-18.75pt;width:347.45pt;height:4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5j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kS3P0OsUvO578DMjnFtXS1X3d7L8qpGQq4aKLbtRSg4NoxWkF9qb/tnV&#10;CUdbkM3wQVYQh+6MdEBjrToLCNVAgA5tejy1xuZSwiEhYTQLY4xKsMVReHkZ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" filled="f" stroked="f">
                <v:textbox>
                  <w:txbxContent>
                    <w:p w:rsidR="000363E1" w:rsidRPr="00C942BF" w:rsidRDefault="000363E1" w:rsidP="00BF75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CA"/>
                        </w:rPr>
                      </w:pPr>
                      <w:r w:rsidRPr="00C942BF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CA"/>
                        </w:rPr>
                        <w:t>UNICEF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CA"/>
                        </w:rPr>
                        <w:t xml:space="preserve"> Creative Brief</w:t>
                      </w:r>
                    </w:p>
                  </w:txbxContent>
                </v:textbox>
              </v:shape>
            </w:pict>
          </mc:Fallback>
        </mc:AlternateContent>
      </w:r>
      <w:r w:rsidR="00BF757E" w:rsidRPr="00BF757E">
        <w:rPr>
          <w:noProof/>
          <w:u w:val="none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9098</wp:posOffset>
            </wp:positionV>
            <wp:extent cx="6875765" cy="914400"/>
            <wp:effectExtent l="19050" t="0" r="6202" b="0"/>
            <wp:wrapNone/>
            <wp:docPr id="3" name="Picture 3" descr="UNICEF_WordTemplate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CEF_WordTemplate_Head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84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643" w:rsidRPr="00DE42DB" w:rsidRDefault="00007643" w:rsidP="00B0565B">
      <w:pPr>
        <w:pStyle w:val="sectionhead"/>
      </w:pPr>
    </w:p>
    <w:p w:rsidR="007C009C" w:rsidRDefault="007C009C" w:rsidP="00B0565B">
      <w:pPr>
        <w:pStyle w:val="BasicParagraph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9"/>
        <w:gridCol w:w="5031"/>
      </w:tblGrid>
      <w:tr w:rsidR="00E811DB" w:rsidTr="00273853">
        <w:trPr>
          <w:trHeight w:val="507"/>
        </w:trPr>
        <w:tc>
          <w:tcPr>
            <w:tcW w:w="10790" w:type="dxa"/>
            <w:gridSpan w:val="2"/>
            <w:vAlign w:val="center"/>
          </w:tcPr>
          <w:p w:rsidR="00E811DB" w:rsidRPr="00FF05C1" w:rsidRDefault="00E811DB" w:rsidP="00273853">
            <w:pPr>
              <w:rPr>
                <w:rFonts w:ascii="Arial" w:hAnsi="Arial" w:cs="Arial"/>
                <w:b/>
                <w:bCs/>
                <w:i/>
                <w:color w:val="009FDA" w:themeColor="text2"/>
              </w:rPr>
            </w:pPr>
            <w:r w:rsidRPr="00FF05C1">
              <w:rPr>
                <w:rFonts w:ascii="Arial" w:hAnsi="Arial" w:cs="Arial"/>
                <w:b/>
                <w:bCs/>
                <w:i/>
                <w:color w:val="009FDA" w:themeColor="text2"/>
              </w:rPr>
              <w:t>What we all need to know and agree upon:</w:t>
            </w:r>
          </w:p>
        </w:tc>
      </w:tr>
      <w:tr w:rsidR="00E811DB" w:rsidTr="00273853">
        <w:trPr>
          <w:trHeight w:val="540"/>
        </w:trPr>
        <w:tc>
          <w:tcPr>
            <w:tcW w:w="5395" w:type="dxa"/>
            <w:vAlign w:val="center"/>
          </w:tcPr>
          <w:p w:rsidR="00E811DB" w:rsidRPr="00FF05C1" w:rsidRDefault="00E811DB" w:rsidP="00273853">
            <w:pPr>
              <w:rPr>
                <w:rFonts w:ascii="Arial" w:hAnsi="Arial" w:cs="Arial"/>
                <w:bCs/>
                <w:color w:val="009FDA" w:themeColor="text2"/>
              </w:rPr>
            </w:pPr>
            <w:r w:rsidRPr="00FF05C1">
              <w:rPr>
                <w:rFonts w:ascii="Arial" w:hAnsi="Arial" w:cs="Arial"/>
                <w:b/>
                <w:bCs/>
                <w:color w:val="009FDA" w:themeColor="text2"/>
              </w:rPr>
              <w:t xml:space="preserve">Project Name: </w:t>
            </w:r>
          </w:p>
        </w:tc>
        <w:tc>
          <w:tcPr>
            <w:tcW w:w="5395" w:type="dxa"/>
          </w:tcPr>
          <w:p w:rsidR="00E811DB" w:rsidRPr="00B32DBB" w:rsidRDefault="00E811DB" w:rsidP="00273853">
            <w:pPr>
              <w:rPr>
                <w:rFonts w:ascii="Arial" w:hAnsi="Arial" w:cs="Arial"/>
                <w:color w:val="009FDA" w:themeColor="text2"/>
              </w:rPr>
            </w:pPr>
          </w:p>
        </w:tc>
      </w:tr>
      <w:tr w:rsidR="00E811DB" w:rsidTr="00273853">
        <w:trPr>
          <w:trHeight w:val="1271"/>
        </w:trPr>
        <w:tc>
          <w:tcPr>
            <w:tcW w:w="5395" w:type="dxa"/>
          </w:tcPr>
          <w:p w:rsidR="00E811DB" w:rsidRPr="00FF05C1" w:rsidRDefault="00E811DB" w:rsidP="00FF05C1">
            <w:pPr>
              <w:spacing w:before="240"/>
              <w:rPr>
                <w:rFonts w:ascii="Arial" w:hAnsi="Arial" w:cs="Arial"/>
                <w:b/>
                <w:bCs/>
                <w:color w:val="009FDA" w:themeColor="text2"/>
              </w:rPr>
            </w:pPr>
            <w:r w:rsidRPr="00FF05C1">
              <w:rPr>
                <w:rFonts w:ascii="Arial" w:hAnsi="Arial" w:cs="Arial"/>
                <w:b/>
                <w:bCs/>
                <w:color w:val="009FDA" w:themeColor="text2"/>
              </w:rPr>
              <w:t>Project Champion:</w:t>
            </w:r>
          </w:p>
        </w:tc>
        <w:tc>
          <w:tcPr>
            <w:tcW w:w="5395" w:type="dxa"/>
            <w:vAlign w:val="center"/>
          </w:tcPr>
          <w:p w:rsidR="00E811DB" w:rsidRPr="00FF05C1" w:rsidRDefault="00E811DB" w:rsidP="00273853">
            <w:pPr>
              <w:rPr>
                <w:rFonts w:ascii="Arial" w:hAnsi="Arial" w:cs="Arial"/>
                <w:b/>
                <w:bCs/>
                <w:color w:val="009FDA" w:themeColor="text2"/>
              </w:rPr>
            </w:pPr>
            <w:r w:rsidRPr="00FF05C1">
              <w:rPr>
                <w:rFonts w:ascii="Arial" w:hAnsi="Arial" w:cs="Arial"/>
                <w:b/>
                <w:bCs/>
                <w:color w:val="009FDA" w:themeColor="text2"/>
              </w:rPr>
              <w:t>Approvals by:</w:t>
            </w:r>
          </w:p>
          <w:p w:rsidR="00E811DB" w:rsidRDefault="00F779D4" w:rsidP="00F779D4">
            <w:pPr>
              <w:rPr>
                <w:rFonts w:ascii="Arial" w:hAnsi="Arial" w:cs="Arial"/>
                <w:b/>
                <w:bCs/>
                <w:color w:val="009FDA" w:themeColor="text2"/>
              </w:rPr>
            </w:pPr>
            <w:r>
              <w:rPr>
                <w:rFonts w:ascii="Arial" w:hAnsi="Arial" w:cs="Arial"/>
                <w:b/>
                <w:bCs/>
                <w:color w:val="009FDA" w:themeColor="text2"/>
              </w:rPr>
              <w:t>1.</w:t>
            </w:r>
          </w:p>
          <w:p w:rsidR="00F779D4" w:rsidRDefault="00F779D4" w:rsidP="00F779D4">
            <w:pPr>
              <w:rPr>
                <w:rFonts w:ascii="Arial" w:hAnsi="Arial" w:cs="Arial"/>
                <w:b/>
                <w:bCs/>
                <w:color w:val="009FDA" w:themeColor="text2"/>
              </w:rPr>
            </w:pPr>
            <w:r>
              <w:rPr>
                <w:rFonts w:ascii="Arial" w:hAnsi="Arial" w:cs="Arial"/>
                <w:b/>
                <w:bCs/>
                <w:color w:val="009FDA" w:themeColor="text2"/>
              </w:rPr>
              <w:t>2.</w:t>
            </w:r>
          </w:p>
          <w:p w:rsidR="00F779D4" w:rsidRDefault="00F779D4" w:rsidP="00F779D4">
            <w:pPr>
              <w:rPr>
                <w:rFonts w:ascii="Arial" w:hAnsi="Arial" w:cs="Arial"/>
                <w:b/>
                <w:bCs/>
                <w:color w:val="009FDA" w:themeColor="text2"/>
              </w:rPr>
            </w:pPr>
            <w:r>
              <w:rPr>
                <w:rFonts w:ascii="Arial" w:hAnsi="Arial" w:cs="Arial"/>
                <w:b/>
                <w:bCs/>
                <w:color w:val="009FDA" w:themeColor="text2"/>
              </w:rPr>
              <w:t>3</w:t>
            </w:r>
          </w:p>
          <w:p w:rsidR="00F779D4" w:rsidRPr="00F779D4" w:rsidRDefault="00F779D4" w:rsidP="00F779D4">
            <w:pPr>
              <w:rPr>
                <w:rFonts w:ascii="Arial" w:hAnsi="Arial" w:cs="Arial"/>
                <w:b/>
                <w:bCs/>
                <w:color w:val="009FDA" w:themeColor="text2"/>
              </w:rPr>
            </w:pPr>
          </w:p>
        </w:tc>
      </w:tr>
      <w:tr w:rsidR="00E811DB" w:rsidTr="00273853">
        <w:trPr>
          <w:trHeight w:val="436"/>
        </w:trPr>
        <w:tc>
          <w:tcPr>
            <w:tcW w:w="5395" w:type="dxa"/>
            <w:vAlign w:val="center"/>
          </w:tcPr>
          <w:p w:rsidR="00E811DB" w:rsidRPr="00FF05C1" w:rsidRDefault="00E811DB" w:rsidP="00273853">
            <w:pPr>
              <w:rPr>
                <w:rFonts w:ascii="Arial" w:hAnsi="Arial" w:cs="Arial"/>
                <w:bCs/>
                <w:color w:val="009FDA" w:themeColor="text2"/>
              </w:rPr>
            </w:pPr>
            <w:r w:rsidRPr="00FF05C1">
              <w:rPr>
                <w:rFonts w:ascii="Arial" w:hAnsi="Arial" w:cs="Arial"/>
                <w:b/>
                <w:bCs/>
                <w:color w:val="009FDA" w:themeColor="text2"/>
              </w:rPr>
              <w:t xml:space="preserve">Brief Date: </w:t>
            </w:r>
            <w:sdt>
              <w:sdtPr>
                <w:rPr>
                  <w:rFonts w:ascii="Arial" w:hAnsi="Arial" w:cs="Arial"/>
                  <w:b/>
                  <w:bCs/>
                  <w:color w:val="009FDA" w:themeColor="text2"/>
                </w:rPr>
                <w:id w:val="529227794"/>
                <w:placeholder>
                  <w:docPart w:val="70FB9B9C39914828B520A66A2D80841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FF05C1">
                  <w:rPr>
                    <w:rStyle w:val="PlaceholderText"/>
                    <w:rFonts w:ascii="Arial" w:hAnsi="Arial" w:cs="Arial"/>
                    <w:color w:val="009FDA" w:themeColor="text2"/>
                  </w:rPr>
                  <w:t>Click here to enter a date.</w:t>
                </w:r>
              </w:sdtContent>
            </w:sdt>
          </w:p>
        </w:tc>
        <w:tc>
          <w:tcPr>
            <w:tcW w:w="5395" w:type="dxa"/>
            <w:vAlign w:val="center"/>
          </w:tcPr>
          <w:p w:rsidR="00E811DB" w:rsidRPr="00FF05C1" w:rsidRDefault="00E811DB" w:rsidP="00273853">
            <w:pPr>
              <w:rPr>
                <w:rFonts w:ascii="Arial" w:hAnsi="Arial" w:cs="Arial"/>
                <w:bCs/>
                <w:color w:val="009FDA" w:themeColor="text2"/>
              </w:rPr>
            </w:pPr>
            <w:r w:rsidRPr="00FF05C1">
              <w:rPr>
                <w:rFonts w:ascii="Arial" w:hAnsi="Arial" w:cs="Arial"/>
                <w:b/>
                <w:bCs/>
                <w:color w:val="009FDA" w:themeColor="text2"/>
              </w:rPr>
              <w:t xml:space="preserve">Hours allocated to team: </w:t>
            </w:r>
          </w:p>
        </w:tc>
      </w:tr>
      <w:tr w:rsidR="00E811DB" w:rsidTr="00273853">
        <w:trPr>
          <w:trHeight w:val="1433"/>
        </w:trPr>
        <w:tc>
          <w:tcPr>
            <w:tcW w:w="5395" w:type="dxa"/>
            <w:vAlign w:val="center"/>
          </w:tcPr>
          <w:p w:rsidR="00E811DB" w:rsidRPr="00FF05C1" w:rsidRDefault="00E811DB" w:rsidP="00273853">
            <w:pPr>
              <w:rPr>
                <w:rFonts w:ascii="Arial" w:hAnsi="Arial" w:cs="Arial"/>
                <w:b/>
                <w:bCs/>
                <w:color w:val="009FDA" w:themeColor="text2"/>
                <w:sz w:val="22"/>
                <w:szCs w:val="22"/>
              </w:rPr>
            </w:pPr>
            <w:r w:rsidRPr="00FF05C1">
              <w:rPr>
                <w:rFonts w:ascii="Arial" w:hAnsi="Arial" w:cs="Arial"/>
                <w:b/>
                <w:bCs/>
                <w:color w:val="009FDA" w:themeColor="text2"/>
              </w:rPr>
              <w:t xml:space="preserve">In Market Date: </w:t>
            </w:r>
            <w:sdt>
              <w:sdtPr>
                <w:rPr>
                  <w:rFonts w:ascii="Arial" w:hAnsi="Arial" w:cs="Arial"/>
                  <w:b/>
                  <w:bCs/>
                  <w:color w:val="009FDA" w:themeColor="text2"/>
                </w:rPr>
                <w:id w:val="-247263909"/>
                <w:placeholder>
                  <w:docPart w:val="70FB9B9C39914828B520A66A2D80841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713D6" w:rsidRPr="00FF05C1">
                  <w:rPr>
                    <w:rStyle w:val="PlaceholderText"/>
                    <w:rFonts w:ascii="Arial" w:hAnsi="Arial" w:cs="Arial"/>
                    <w:color w:val="009FDA" w:themeColor="text2"/>
                  </w:rPr>
                  <w:t>Click here to enter a date.</w:t>
                </w:r>
              </w:sdtContent>
            </w:sdt>
          </w:p>
          <w:p w:rsidR="00E811DB" w:rsidRPr="00FF05C1" w:rsidRDefault="00E811DB" w:rsidP="00273853">
            <w:pPr>
              <w:rPr>
                <w:rFonts w:ascii="Arial" w:hAnsi="Arial" w:cs="Arial"/>
                <w:bCs/>
                <w:i/>
                <w:color w:val="009FDA" w:themeColor="text2"/>
              </w:rPr>
            </w:pPr>
            <w:r w:rsidRPr="00FF05C1">
              <w:rPr>
                <w:rFonts w:ascii="Arial" w:hAnsi="Arial" w:cs="Arial"/>
                <w:bCs/>
                <w:i/>
                <w:color w:val="009FDA" w:themeColor="text2"/>
                <w:sz w:val="22"/>
                <w:szCs w:val="22"/>
              </w:rPr>
              <w:t>(please note that all projects for website are to be English and French – so allow for translation time)</w:t>
            </w:r>
          </w:p>
        </w:tc>
        <w:tc>
          <w:tcPr>
            <w:tcW w:w="5395" w:type="dxa"/>
          </w:tcPr>
          <w:p w:rsidR="00E811DB" w:rsidRDefault="007A4B71" w:rsidP="00273853">
            <w:pPr>
              <w:rPr>
                <w:rFonts w:ascii="Arial" w:hAnsi="Arial" w:cs="Arial"/>
                <w:color w:val="009FDA" w:themeColor="text2"/>
              </w:rPr>
            </w:pPr>
            <w:r>
              <w:rPr>
                <w:rFonts w:ascii="Arial" w:hAnsi="Arial" w:cs="Arial"/>
                <w:color w:val="009FDA" w:themeColor="text2"/>
              </w:rPr>
              <w:t>To be completed in the briefing session:</w:t>
            </w:r>
          </w:p>
          <w:p w:rsidR="007A4B71" w:rsidRDefault="007A4B71" w:rsidP="00273853">
            <w:pPr>
              <w:rPr>
                <w:rFonts w:ascii="Arial" w:hAnsi="Arial" w:cs="Arial"/>
                <w:color w:val="009FDA" w:themeColor="text2"/>
              </w:rPr>
            </w:pPr>
            <w:r>
              <w:rPr>
                <w:rFonts w:ascii="Arial" w:hAnsi="Arial" w:cs="Arial"/>
                <w:color w:val="009FDA" w:themeColor="text2"/>
              </w:rPr>
              <w:t>Marketing Review Due:</w:t>
            </w:r>
          </w:p>
          <w:p w:rsidR="007A4B71" w:rsidRDefault="007A4B71" w:rsidP="00273853">
            <w:pPr>
              <w:rPr>
                <w:rFonts w:ascii="Arial" w:hAnsi="Arial" w:cs="Arial"/>
                <w:color w:val="009FDA" w:themeColor="text2"/>
              </w:rPr>
            </w:pPr>
            <w:r>
              <w:rPr>
                <w:rFonts w:ascii="Arial" w:hAnsi="Arial" w:cs="Arial"/>
                <w:color w:val="009FDA" w:themeColor="text2"/>
              </w:rPr>
              <w:t>Champion Review Due:</w:t>
            </w:r>
          </w:p>
          <w:p w:rsidR="007A4B71" w:rsidRDefault="007A4B71" w:rsidP="00273853">
            <w:pPr>
              <w:rPr>
                <w:rFonts w:ascii="Arial" w:hAnsi="Arial" w:cs="Arial"/>
                <w:color w:val="009FDA" w:themeColor="text2"/>
              </w:rPr>
            </w:pPr>
            <w:r>
              <w:rPr>
                <w:rFonts w:ascii="Arial" w:hAnsi="Arial" w:cs="Arial"/>
                <w:color w:val="009FDA" w:themeColor="text2"/>
              </w:rPr>
              <w:t>Champion Revisions Due:</w:t>
            </w:r>
          </w:p>
          <w:p w:rsidR="007A4B71" w:rsidRDefault="007A4B71" w:rsidP="00273853">
            <w:pPr>
              <w:rPr>
                <w:rFonts w:ascii="Arial" w:hAnsi="Arial" w:cs="Arial"/>
                <w:color w:val="009FDA" w:themeColor="text2"/>
              </w:rPr>
            </w:pPr>
            <w:r>
              <w:rPr>
                <w:rFonts w:ascii="Arial" w:hAnsi="Arial" w:cs="Arial"/>
                <w:color w:val="009FDA" w:themeColor="text2"/>
              </w:rPr>
              <w:t>Final File Due:</w:t>
            </w:r>
          </w:p>
          <w:p w:rsidR="007A4B71" w:rsidRDefault="007A4B71" w:rsidP="00273853">
            <w:pPr>
              <w:rPr>
                <w:rFonts w:ascii="Arial" w:hAnsi="Arial" w:cs="Arial"/>
                <w:color w:val="009FDA" w:themeColor="text2"/>
              </w:rPr>
            </w:pPr>
          </w:p>
          <w:p w:rsidR="007A4B71" w:rsidRPr="00B32DBB" w:rsidRDefault="007A4B71" w:rsidP="00273853">
            <w:pPr>
              <w:rPr>
                <w:rFonts w:ascii="Arial" w:hAnsi="Arial" w:cs="Arial"/>
                <w:color w:val="009FDA" w:themeColor="text2"/>
              </w:rPr>
            </w:pPr>
          </w:p>
        </w:tc>
      </w:tr>
    </w:tbl>
    <w:p w:rsidR="00BF757E" w:rsidRDefault="00BF757E" w:rsidP="00B0565B">
      <w:pPr>
        <w:pStyle w:val="BasicParagraph"/>
        <w:spacing w:line="240" w:lineRule="auto"/>
        <w:rPr>
          <w:rFonts w:ascii="Arial" w:hAnsi="Arial" w:cs="Arial"/>
          <w:sz w:val="22"/>
          <w:szCs w:val="22"/>
        </w:rPr>
      </w:pPr>
    </w:p>
    <w:p w:rsidR="00BF757E" w:rsidRDefault="00BF757E" w:rsidP="00B0565B">
      <w:pPr>
        <w:pStyle w:val="BasicParagraph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902"/>
      </w:tblGrid>
      <w:tr w:rsidR="00B0565B" w:rsidRPr="00DE42DB" w:rsidTr="00543819">
        <w:trPr>
          <w:trHeight w:val="437"/>
        </w:trPr>
        <w:tc>
          <w:tcPr>
            <w:tcW w:w="10070" w:type="dxa"/>
            <w:gridSpan w:val="2"/>
            <w:vAlign w:val="center"/>
          </w:tcPr>
          <w:p w:rsidR="00B0565B" w:rsidRPr="00B2799B" w:rsidRDefault="00B0565B" w:rsidP="000363E1">
            <w:pPr>
              <w:pStyle w:val="sectionhead"/>
              <w:rPr>
                <w:sz w:val="28"/>
                <w:szCs w:val="28"/>
                <w:u w:val="none"/>
              </w:rPr>
            </w:pPr>
            <w:r w:rsidRPr="00B2799B">
              <w:rPr>
                <w:sz w:val="28"/>
                <w:szCs w:val="28"/>
                <w:u w:val="none"/>
              </w:rPr>
              <w:t>G</w:t>
            </w:r>
            <w:r w:rsidR="000363E1">
              <w:rPr>
                <w:sz w:val="28"/>
                <w:szCs w:val="28"/>
                <w:u w:val="none"/>
              </w:rPr>
              <w:t>ENERAL iNFORMATION</w:t>
            </w:r>
            <w:r w:rsidRPr="00B2799B">
              <w:rPr>
                <w:sz w:val="28"/>
                <w:szCs w:val="28"/>
                <w:u w:val="none"/>
              </w:rPr>
              <w:tab/>
            </w:r>
          </w:p>
        </w:tc>
      </w:tr>
      <w:tr w:rsidR="00B0565B" w:rsidRPr="00DE42DB" w:rsidTr="00543819">
        <w:trPr>
          <w:trHeight w:val="377"/>
        </w:trPr>
        <w:tc>
          <w:tcPr>
            <w:tcW w:w="3168" w:type="dxa"/>
          </w:tcPr>
          <w:p w:rsidR="00B0565B" w:rsidRPr="00DE42DB" w:rsidRDefault="00B0565B" w:rsidP="00B0565B">
            <w:pPr>
              <w:pStyle w:val="Cyansubhead"/>
              <w:spacing w:line="240" w:lineRule="auto"/>
              <w:rPr>
                <w:b w:val="0"/>
              </w:rPr>
            </w:pPr>
          </w:p>
          <w:p w:rsidR="00B0565B" w:rsidRPr="00E811DB" w:rsidRDefault="00B0565B" w:rsidP="00B0565B">
            <w:pPr>
              <w:pStyle w:val="Cyansubhead"/>
              <w:spacing w:line="240" w:lineRule="auto"/>
            </w:pPr>
            <w:r w:rsidRPr="00E811DB">
              <w:t>Project Scope — What do we want to do?</w:t>
            </w:r>
          </w:p>
          <w:p w:rsidR="00B0565B" w:rsidRPr="00DE42DB" w:rsidRDefault="00B0565B" w:rsidP="000D264C">
            <w:pPr>
              <w:pStyle w:val="Cyansubhead"/>
              <w:spacing w:line="240" w:lineRule="auto"/>
              <w:rPr>
                <w:b w:val="0"/>
              </w:rPr>
            </w:pPr>
          </w:p>
        </w:tc>
        <w:tc>
          <w:tcPr>
            <w:tcW w:w="6902" w:type="dxa"/>
          </w:tcPr>
          <w:p w:rsidR="00B0565B" w:rsidRPr="00DE42DB" w:rsidRDefault="00B32DBB" w:rsidP="00B0565B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. </w:t>
            </w:r>
          </w:p>
        </w:tc>
      </w:tr>
    </w:tbl>
    <w:p w:rsidR="00DF411C" w:rsidRDefault="00DF411C" w:rsidP="00B0565B">
      <w:pPr>
        <w:pStyle w:val="Cyansubhead"/>
        <w:spacing w:line="240" w:lineRule="auto"/>
        <w:rPr>
          <w:caps/>
        </w:rPr>
      </w:pPr>
      <w:r w:rsidRPr="00DE42DB">
        <w:rPr>
          <w:cap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902"/>
      </w:tblGrid>
      <w:tr w:rsidR="00B2799B" w:rsidRPr="00BF757E" w:rsidTr="00543819">
        <w:trPr>
          <w:trHeight w:val="451"/>
        </w:trPr>
        <w:tc>
          <w:tcPr>
            <w:tcW w:w="10070" w:type="dxa"/>
            <w:gridSpan w:val="2"/>
            <w:vAlign w:val="center"/>
          </w:tcPr>
          <w:p w:rsidR="00B2799B" w:rsidRPr="00B2799B" w:rsidRDefault="00B2799B" w:rsidP="000363E1">
            <w:pPr>
              <w:pStyle w:val="sectionhead"/>
              <w:rPr>
                <w:sz w:val="28"/>
                <w:szCs w:val="28"/>
                <w:u w:val="none"/>
              </w:rPr>
            </w:pPr>
            <w:r w:rsidRPr="00B2799B">
              <w:rPr>
                <w:sz w:val="28"/>
                <w:szCs w:val="28"/>
                <w:u w:val="none"/>
              </w:rPr>
              <w:t>COMMUNICATION FOCUS</w:t>
            </w:r>
            <w:r w:rsidRPr="00B2799B">
              <w:rPr>
                <w:sz w:val="28"/>
                <w:szCs w:val="28"/>
                <w:u w:val="none"/>
              </w:rPr>
              <w:tab/>
            </w:r>
          </w:p>
        </w:tc>
      </w:tr>
      <w:tr w:rsidR="00B2799B" w:rsidRPr="00DE42DB" w:rsidTr="00FF05C1">
        <w:trPr>
          <w:trHeight w:val="1595"/>
        </w:trPr>
        <w:tc>
          <w:tcPr>
            <w:tcW w:w="3168" w:type="dxa"/>
            <w:vAlign w:val="center"/>
          </w:tcPr>
          <w:p w:rsidR="00B2799B" w:rsidRPr="00E811DB" w:rsidRDefault="00B2799B" w:rsidP="00FF05C1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</w:pPr>
            <w:r w:rsidRPr="00E811DB">
              <w:t>What are the communication objectives?</w:t>
            </w:r>
          </w:p>
          <w:p w:rsidR="00B2799B" w:rsidRPr="00FF05C1" w:rsidRDefault="00B2799B" w:rsidP="00FF05C1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</w:pPr>
            <w:r w:rsidRPr="00E811DB">
              <w:t xml:space="preserve">  Primary?  Secondary?</w:t>
            </w:r>
          </w:p>
        </w:tc>
        <w:tc>
          <w:tcPr>
            <w:tcW w:w="7128" w:type="dxa"/>
            <w:vAlign w:val="center"/>
          </w:tcPr>
          <w:p w:rsidR="00B2799B" w:rsidRDefault="00B2799B" w:rsidP="00F779D4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.</w:t>
            </w:r>
            <w:r w:rsidR="00B32DBB">
              <w:rPr>
                <w:b w:val="0"/>
                <w:sz w:val="22"/>
              </w:rPr>
              <w:t xml:space="preserve"> </w:t>
            </w:r>
          </w:p>
          <w:p w:rsidR="00B2799B" w:rsidRDefault="00B2799B" w:rsidP="00E811DB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</w:p>
          <w:p w:rsidR="00B2799B" w:rsidRPr="00DE42DB" w:rsidRDefault="00B2799B" w:rsidP="00F779D4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. </w:t>
            </w:r>
          </w:p>
        </w:tc>
      </w:tr>
      <w:tr w:rsidR="00B2799B" w:rsidRPr="00DE42DB" w:rsidTr="00E811DB">
        <w:trPr>
          <w:trHeight w:val="2117"/>
        </w:trPr>
        <w:tc>
          <w:tcPr>
            <w:tcW w:w="3168" w:type="dxa"/>
            <w:vAlign w:val="center"/>
          </w:tcPr>
          <w:p w:rsidR="00B2799B" w:rsidRPr="00E811DB" w:rsidRDefault="00B2799B" w:rsidP="000363E1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</w:pPr>
            <w:r w:rsidRPr="00E811DB">
              <w:t>How will performance be measured?</w:t>
            </w:r>
          </w:p>
          <w:p w:rsidR="00B2799B" w:rsidRPr="00E811DB" w:rsidRDefault="00DF43A0" w:rsidP="000363E1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  <w:rPr>
                <w:b w:val="0"/>
                <w:i/>
              </w:rPr>
            </w:pPr>
            <w:r>
              <w:rPr>
                <w:b w:val="0"/>
                <w:i/>
                <w:sz w:val="22"/>
              </w:rPr>
              <w:t>(</w:t>
            </w:r>
            <w:r w:rsidRPr="00DF43A0">
              <w:rPr>
                <w:b w:val="0"/>
                <w:i/>
                <w:sz w:val="22"/>
              </w:rPr>
              <w:t>Think about all types of measurement – GRP’s, clicks, visits, donations, attendees etc.  Please list all that are applicable</w:t>
            </w:r>
            <w:r>
              <w:rPr>
                <w:b w:val="0"/>
                <w:i/>
                <w:sz w:val="22"/>
              </w:rPr>
              <w:t>)</w:t>
            </w:r>
          </w:p>
        </w:tc>
        <w:tc>
          <w:tcPr>
            <w:tcW w:w="7128" w:type="dxa"/>
          </w:tcPr>
          <w:p w:rsidR="00B2799B" w:rsidRPr="00DE42DB" w:rsidRDefault="00B2799B" w:rsidP="00B2799B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</w:p>
        </w:tc>
      </w:tr>
      <w:tr w:rsidR="00B2799B" w:rsidRPr="00DE42DB" w:rsidTr="00FF05C1">
        <w:trPr>
          <w:trHeight w:val="2968"/>
        </w:trPr>
        <w:tc>
          <w:tcPr>
            <w:tcW w:w="3168" w:type="dxa"/>
            <w:vAlign w:val="center"/>
          </w:tcPr>
          <w:p w:rsidR="00B2799B" w:rsidRPr="00E811DB" w:rsidRDefault="00B2799B" w:rsidP="00FF05C1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</w:pPr>
            <w:r w:rsidRPr="00E811DB">
              <w:lastRenderedPageBreak/>
              <w:t>What is the message hierarchy?</w:t>
            </w:r>
          </w:p>
          <w:p w:rsidR="00B2799B" w:rsidRPr="00FF05C1" w:rsidRDefault="00DF43A0" w:rsidP="00FF05C1">
            <w:pPr>
              <w:pStyle w:val="Cyansubhead"/>
              <w:tabs>
                <w:tab w:val="left" w:pos="2610"/>
                <w:tab w:val="left" w:pos="2880"/>
              </w:tabs>
              <w:spacing w:line="240" w:lineRule="auto"/>
              <w:rPr>
                <w:b w:val="0"/>
                <w:i/>
                <w:sz w:val="22"/>
              </w:rPr>
            </w:pPr>
            <w:r w:rsidRPr="00DF43A0">
              <w:rPr>
                <w:b w:val="0"/>
                <w:i/>
                <w:sz w:val="22"/>
              </w:rPr>
              <w:t>(Should be no more than three and listed in priority – think about how much space you have and how long the audience will be able to spend absorbing.  The smaller the space = less messages)</w:t>
            </w:r>
          </w:p>
        </w:tc>
        <w:tc>
          <w:tcPr>
            <w:tcW w:w="7128" w:type="dxa"/>
            <w:vAlign w:val="center"/>
          </w:tcPr>
          <w:p w:rsidR="00B2799B" w:rsidRDefault="00DF43A0" w:rsidP="00F779D4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.</w:t>
            </w:r>
            <w:r w:rsidR="00B32DBB">
              <w:rPr>
                <w:b w:val="0"/>
                <w:sz w:val="22"/>
              </w:rPr>
              <w:t xml:space="preserve"> </w:t>
            </w:r>
          </w:p>
          <w:p w:rsidR="00DF43A0" w:rsidRDefault="00DF43A0" w:rsidP="00FF05C1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</w:p>
          <w:p w:rsidR="00DF43A0" w:rsidRDefault="00DF43A0" w:rsidP="00FF05C1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</w:p>
          <w:p w:rsidR="00DF43A0" w:rsidRDefault="00DF43A0" w:rsidP="00FF05C1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</w:p>
          <w:p w:rsidR="00DF43A0" w:rsidRDefault="00DF43A0" w:rsidP="00F779D4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.</w:t>
            </w:r>
            <w:r w:rsidR="00B32DBB">
              <w:rPr>
                <w:b w:val="0"/>
                <w:sz w:val="22"/>
              </w:rPr>
              <w:t xml:space="preserve"> </w:t>
            </w:r>
          </w:p>
          <w:p w:rsidR="00DF43A0" w:rsidRDefault="00DF43A0" w:rsidP="00FF05C1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</w:p>
          <w:p w:rsidR="00DF43A0" w:rsidRDefault="00DF43A0" w:rsidP="00FF05C1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</w:p>
          <w:p w:rsidR="00DF43A0" w:rsidRDefault="00DF43A0" w:rsidP="00FF05C1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</w:p>
          <w:p w:rsidR="00DF43A0" w:rsidRPr="00DE42DB" w:rsidRDefault="00DF43A0" w:rsidP="00FF05C1">
            <w:pPr>
              <w:pStyle w:val="Cyansubhead"/>
              <w:tabs>
                <w:tab w:val="left" w:pos="720"/>
                <w:tab w:val="left" w:pos="2880"/>
              </w:tabs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.</w:t>
            </w:r>
          </w:p>
        </w:tc>
      </w:tr>
      <w:tr w:rsidR="00B2799B" w:rsidRPr="00DE42DB" w:rsidTr="00543819">
        <w:trPr>
          <w:trHeight w:val="1832"/>
        </w:trPr>
        <w:tc>
          <w:tcPr>
            <w:tcW w:w="3168" w:type="dxa"/>
            <w:vAlign w:val="center"/>
          </w:tcPr>
          <w:p w:rsidR="00E811DB" w:rsidRDefault="00B2799B" w:rsidP="00FF05C1">
            <w:pPr>
              <w:pStyle w:val="Cyansubhead"/>
              <w:spacing w:line="240" w:lineRule="auto"/>
              <w:rPr>
                <w:b w:val="0"/>
              </w:rPr>
            </w:pPr>
            <w:r w:rsidRPr="00E811DB">
              <w:t>What is the call to action</w:t>
            </w:r>
            <w:r w:rsidR="00E811DB">
              <w:t>?</w:t>
            </w:r>
            <w:r w:rsidRPr="00DE42DB">
              <w:rPr>
                <w:b w:val="0"/>
              </w:rPr>
              <w:t xml:space="preserve"> </w:t>
            </w:r>
          </w:p>
          <w:p w:rsidR="00B2799B" w:rsidRPr="00FF05C1" w:rsidRDefault="00B2799B" w:rsidP="00543819">
            <w:pPr>
              <w:pStyle w:val="Cyansubhead"/>
              <w:spacing w:line="240" w:lineRule="auto"/>
              <w:rPr>
                <w:b w:val="0"/>
                <w:i/>
                <w:caps/>
                <w:color w:val="000000"/>
                <w:sz w:val="22"/>
              </w:rPr>
            </w:pPr>
            <w:r w:rsidRPr="00E811DB">
              <w:rPr>
                <w:b w:val="0"/>
                <w:i/>
                <w:sz w:val="22"/>
              </w:rPr>
              <w:t>(</w:t>
            </w:r>
            <w:proofErr w:type="gramStart"/>
            <w:r w:rsidRPr="00E811DB">
              <w:rPr>
                <w:b w:val="0"/>
                <w:i/>
                <w:sz w:val="22"/>
              </w:rPr>
              <w:t>e.g</w:t>
            </w:r>
            <w:proofErr w:type="gramEnd"/>
            <w:r w:rsidRPr="00E811DB">
              <w:rPr>
                <w:b w:val="0"/>
                <w:i/>
                <w:sz w:val="22"/>
              </w:rPr>
              <w:t xml:space="preserve">. buy an </w:t>
            </w:r>
            <w:r w:rsidR="00543819">
              <w:rPr>
                <w:b w:val="0"/>
                <w:i/>
                <w:sz w:val="22"/>
              </w:rPr>
              <w:t>Survival gift, visit our website etc.)</w:t>
            </w:r>
            <w:r w:rsidRPr="00E811DB">
              <w:rPr>
                <w:b w:val="0"/>
                <w:i/>
                <w:sz w:val="22"/>
              </w:rPr>
              <w:t xml:space="preserve"> </w:t>
            </w:r>
            <w:proofErr w:type="gramStart"/>
            <w:r w:rsidR="00543819">
              <w:rPr>
                <w:b w:val="0"/>
                <w:i/>
                <w:sz w:val="22"/>
              </w:rPr>
              <w:t>if</w:t>
            </w:r>
            <w:proofErr w:type="gramEnd"/>
            <w:r w:rsidR="00543819">
              <w:rPr>
                <w:b w:val="0"/>
                <w:i/>
                <w:sz w:val="22"/>
              </w:rPr>
              <w:t xml:space="preserve"> </w:t>
            </w:r>
            <w:r w:rsidRPr="00E811DB">
              <w:rPr>
                <w:b w:val="0"/>
                <w:i/>
                <w:sz w:val="22"/>
              </w:rPr>
              <w:t xml:space="preserve">there is more than one, place in hierarchy. </w:t>
            </w:r>
            <w:r w:rsidRPr="00E811DB">
              <w:rPr>
                <w:b w:val="0"/>
                <w:i/>
                <w:caps/>
                <w:sz w:val="22"/>
              </w:rPr>
              <w:t xml:space="preserve"> </w:t>
            </w:r>
            <w:r w:rsidRPr="00E811DB">
              <w:rPr>
                <w:b w:val="0"/>
                <w:i/>
                <w:caps/>
                <w:color w:val="000000"/>
                <w:sz w:val="22"/>
              </w:rPr>
              <w:t xml:space="preserve"> </w:t>
            </w:r>
          </w:p>
        </w:tc>
        <w:tc>
          <w:tcPr>
            <w:tcW w:w="6902" w:type="dxa"/>
          </w:tcPr>
          <w:p w:rsidR="00B2799B" w:rsidRPr="00DE42DB" w:rsidRDefault="00B2799B" w:rsidP="00B2799B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</w:tc>
      </w:tr>
      <w:tr w:rsidR="00B2799B" w:rsidRPr="00DE42DB" w:rsidTr="00543819">
        <w:trPr>
          <w:trHeight w:val="1272"/>
        </w:trPr>
        <w:tc>
          <w:tcPr>
            <w:tcW w:w="3168" w:type="dxa"/>
            <w:vAlign w:val="center"/>
          </w:tcPr>
          <w:p w:rsidR="00B2799B" w:rsidRPr="00DE42DB" w:rsidRDefault="00B2799B" w:rsidP="00FF05C1">
            <w:pPr>
              <w:pStyle w:val="Cyansubhead"/>
              <w:spacing w:line="240" w:lineRule="auto"/>
              <w:rPr>
                <w:b w:val="0"/>
              </w:rPr>
            </w:pPr>
          </w:p>
          <w:p w:rsidR="00B2799B" w:rsidRPr="00C362DE" w:rsidRDefault="00B2799B" w:rsidP="00FF05C1">
            <w:pPr>
              <w:rPr>
                <w:rFonts w:ascii="Arial" w:hAnsi="Arial" w:cs="Arial"/>
                <w:b/>
                <w:color w:val="009FDA" w:themeColor="text2"/>
              </w:rPr>
            </w:pPr>
            <w:r w:rsidRPr="00C362DE">
              <w:rPr>
                <w:rFonts w:ascii="Arial" w:hAnsi="Arial" w:cs="Arial"/>
                <w:b/>
                <w:color w:val="009FDA" w:themeColor="text2"/>
              </w:rPr>
              <w:t>Who are we talking to?</w:t>
            </w:r>
          </w:p>
          <w:p w:rsidR="00B2799B" w:rsidRPr="00C362DE" w:rsidRDefault="00B2799B" w:rsidP="00FF05C1">
            <w:pPr>
              <w:rPr>
                <w:rFonts w:ascii="Arial" w:hAnsi="Arial" w:cs="Arial"/>
                <w:color w:val="009FDA" w:themeColor="text2"/>
              </w:rPr>
            </w:pPr>
            <w:r w:rsidRPr="00C362DE">
              <w:rPr>
                <w:rFonts w:ascii="Arial" w:hAnsi="Arial" w:cs="Arial"/>
                <w:b/>
                <w:color w:val="009FDA" w:themeColor="text2"/>
              </w:rPr>
              <w:t>Check all that applies</w:t>
            </w:r>
            <w:r w:rsidRPr="00C362DE">
              <w:rPr>
                <w:rFonts w:ascii="Arial" w:hAnsi="Arial" w:cs="Arial"/>
                <w:color w:val="009FDA" w:themeColor="text2"/>
              </w:rPr>
              <w:t xml:space="preserve"> </w:t>
            </w:r>
            <w:r w:rsidRPr="00C362DE">
              <w:rPr>
                <w:rFonts w:ascii="Arial" w:hAnsi="Arial" w:cs="Arial"/>
                <w:color w:val="009FDA" w:themeColor="text2"/>
              </w:rPr>
              <w:tab/>
            </w:r>
          </w:p>
          <w:p w:rsidR="00B2799B" w:rsidRPr="00DE42DB" w:rsidRDefault="00B2799B" w:rsidP="00FF05C1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6902" w:type="dxa"/>
            <w:vAlign w:val="center"/>
          </w:tcPr>
          <w:p w:rsidR="00B2799B" w:rsidRPr="00DE42DB" w:rsidRDefault="003E5F1F" w:rsidP="00E713D6">
            <w:pPr>
              <w:pStyle w:val="Cyansubhead"/>
              <w:spacing w:line="240" w:lineRule="auto"/>
              <w:rPr>
                <w:b w:val="0"/>
                <w:sz w:val="22"/>
              </w:rPr>
            </w:pPr>
            <w:sdt>
              <w:sdtPr>
                <w:rPr>
                  <w:b w:val="0"/>
                  <w:sz w:val="22"/>
                </w:rPr>
                <w:id w:val="-167355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E713D6">
              <w:rPr>
                <w:b w:val="0"/>
                <w:sz w:val="22"/>
              </w:rPr>
              <w:t xml:space="preserve">  </w:t>
            </w:r>
            <w:r w:rsidR="00B2799B" w:rsidRPr="00DE42DB">
              <w:rPr>
                <w:b w:val="0"/>
                <w:sz w:val="22"/>
              </w:rPr>
              <w:t xml:space="preserve">Individuals </w:t>
            </w:r>
            <w:r w:rsidR="00ED5E53">
              <w:rPr>
                <w:b w:val="0"/>
                <w:sz w:val="22"/>
              </w:rPr>
              <w:t xml:space="preserve">                 </w:t>
            </w:r>
            <w:r w:rsidR="00FB60C0">
              <w:rPr>
                <w:b w:val="0"/>
                <w:sz w:val="22"/>
              </w:rPr>
              <w:t xml:space="preserve">                     </w:t>
            </w:r>
            <w:r w:rsidR="00ED5E53">
              <w:rPr>
                <w:b w:val="0"/>
                <w:sz w:val="22"/>
              </w:rPr>
              <w:t xml:space="preserve"> </w:t>
            </w:r>
            <w:sdt>
              <w:sdtPr>
                <w:rPr>
                  <w:b w:val="0"/>
                  <w:sz w:val="22"/>
                </w:rPr>
                <w:id w:val="21055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E713D6">
              <w:rPr>
                <w:b w:val="0"/>
                <w:sz w:val="22"/>
              </w:rPr>
              <w:t xml:space="preserve">  </w:t>
            </w:r>
            <w:r w:rsidR="00B2799B" w:rsidRPr="00DE42DB">
              <w:rPr>
                <w:b w:val="0"/>
                <w:sz w:val="22"/>
              </w:rPr>
              <w:t>Organizations</w:t>
            </w:r>
          </w:p>
          <w:p w:rsidR="00B2799B" w:rsidRPr="00DE42DB" w:rsidRDefault="003E5F1F" w:rsidP="00FF05C1">
            <w:pPr>
              <w:pStyle w:val="Cyansubhead"/>
              <w:spacing w:line="240" w:lineRule="auto"/>
              <w:rPr>
                <w:b w:val="0"/>
              </w:rPr>
            </w:pPr>
            <w:sdt>
              <w:sdtPr>
                <w:rPr>
                  <w:b w:val="0"/>
                  <w:sz w:val="22"/>
                </w:rPr>
                <w:id w:val="1379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E713D6">
              <w:rPr>
                <w:b w:val="0"/>
                <w:sz w:val="22"/>
              </w:rPr>
              <w:t xml:space="preserve">  </w:t>
            </w:r>
            <w:r w:rsidR="00B2799B" w:rsidRPr="00DE42DB">
              <w:rPr>
                <w:b w:val="0"/>
                <w:sz w:val="22"/>
              </w:rPr>
              <w:t>Other:</w:t>
            </w:r>
            <w:r w:rsidR="00B2799B" w:rsidRPr="00DE42DB">
              <w:rPr>
                <w:b w:val="0"/>
              </w:rPr>
              <w:t xml:space="preserve"> </w:t>
            </w:r>
            <w:r w:rsidR="00ED5E53" w:rsidRPr="00B974AC">
              <w:rPr>
                <w:b w:val="0"/>
                <w:sz w:val="22"/>
              </w:rPr>
              <w:t>(please describe)</w:t>
            </w:r>
          </w:p>
        </w:tc>
      </w:tr>
      <w:tr w:rsidR="00B2799B" w:rsidRPr="00DE42DB" w:rsidTr="00543819">
        <w:trPr>
          <w:trHeight w:val="1970"/>
        </w:trPr>
        <w:tc>
          <w:tcPr>
            <w:tcW w:w="3168" w:type="dxa"/>
            <w:vAlign w:val="center"/>
          </w:tcPr>
          <w:p w:rsidR="00B2799B" w:rsidRPr="00E811DB" w:rsidRDefault="00B2799B" w:rsidP="00FF05C1">
            <w:pPr>
              <w:pStyle w:val="Cyansubhead"/>
              <w:spacing w:line="240" w:lineRule="auto"/>
              <w:rPr>
                <w:color w:val="000000"/>
                <w:sz w:val="20"/>
                <w:szCs w:val="20"/>
              </w:rPr>
            </w:pPr>
            <w:r w:rsidRPr="00E811DB">
              <w:t xml:space="preserve">Who is the specific audience for this communication? </w:t>
            </w:r>
            <w:r w:rsidRPr="00E811DB">
              <w:rPr>
                <w:caps/>
              </w:rPr>
              <w:t xml:space="preserve"> </w:t>
            </w:r>
            <w:r w:rsidRPr="00E811DB">
              <w:rPr>
                <w:caps/>
                <w:color w:val="000000"/>
              </w:rPr>
              <w:t xml:space="preserve"> </w:t>
            </w:r>
          </w:p>
          <w:p w:rsidR="00B2799B" w:rsidRPr="00E811DB" w:rsidRDefault="00E811DB" w:rsidP="00FF05C1">
            <w:pPr>
              <w:pStyle w:val="Cyansubhead"/>
              <w:spacing w:line="240" w:lineRule="auto"/>
              <w:rPr>
                <w:b w:val="0"/>
                <w:i/>
                <w:sz w:val="22"/>
              </w:rPr>
            </w:pPr>
            <w:r>
              <w:rPr>
                <w:b w:val="0"/>
                <w:i/>
                <w:color w:val="00B0F0"/>
                <w:sz w:val="22"/>
              </w:rPr>
              <w:t>(Check all that apply)</w:t>
            </w:r>
          </w:p>
        </w:tc>
        <w:tc>
          <w:tcPr>
            <w:tcW w:w="6902" w:type="dxa"/>
            <w:vAlign w:val="center"/>
          </w:tcPr>
          <w:p w:rsidR="00B2799B" w:rsidRPr="00DE42DB" w:rsidRDefault="003E5F1F" w:rsidP="00E713D6">
            <w:pPr>
              <w:pStyle w:val="Cyansubhead"/>
              <w:spacing w:line="240" w:lineRule="auto"/>
              <w:rPr>
                <w:b w:val="0"/>
                <w:sz w:val="22"/>
              </w:rPr>
            </w:pPr>
            <w:sdt>
              <w:sdtPr>
                <w:rPr>
                  <w:b w:val="0"/>
                  <w:sz w:val="22"/>
                </w:rPr>
                <w:id w:val="14832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E713D6">
              <w:rPr>
                <w:b w:val="0"/>
                <w:sz w:val="22"/>
              </w:rPr>
              <w:t xml:space="preserve">  </w:t>
            </w:r>
            <w:r w:rsidR="00B2799B" w:rsidRPr="00DE42DB">
              <w:rPr>
                <w:b w:val="0"/>
                <w:sz w:val="22"/>
              </w:rPr>
              <w:t>Child focused donors</w:t>
            </w:r>
            <w:r w:rsidR="00ED5E53">
              <w:rPr>
                <w:b w:val="0"/>
                <w:sz w:val="22"/>
              </w:rPr>
              <w:t xml:space="preserve">                        </w:t>
            </w:r>
            <w:sdt>
              <w:sdtPr>
                <w:rPr>
                  <w:b w:val="0"/>
                  <w:sz w:val="22"/>
                </w:rPr>
                <w:id w:val="-16506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E713D6">
              <w:rPr>
                <w:b w:val="0"/>
                <w:sz w:val="22"/>
              </w:rPr>
              <w:t xml:space="preserve">  </w:t>
            </w:r>
            <w:r w:rsidR="00B2799B" w:rsidRPr="00DE42DB">
              <w:rPr>
                <w:b w:val="0"/>
                <w:sz w:val="22"/>
              </w:rPr>
              <w:t>Global Idealist</w:t>
            </w:r>
          </w:p>
          <w:p w:rsidR="00E713D6" w:rsidRDefault="003E5F1F" w:rsidP="00E713D6">
            <w:pPr>
              <w:pStyle w:val="Cyansubhead"/>
              <w:spacing w:line="240" w:lineRule="auto"/>
              <w:rPr>
                <w:b w:val="0"/>
                <w:bCs w:val="0"/>
              </w:rPr>
            </w:pPr>
            <w:sdt>
              <w:sdtPr>
                <w:rPr>
                  <w:b w:val="0"/>
                  <w:sz w:val="22"/>
                </w:rPr>
                <w:id w:val="152490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E713D6">
              <w:rPr>
                <w:b w:val="0"/>
                <w:sz w:val="22"/>
              </w:rPr>
              <w:t xml:space="preserve">  </w:t>
            </w:r>
            <w:r w:rsidR="00B2799B" w:rsidRPr="00DE42DB">
              <w:rPr>
                <w:b w:val="0"/>
                <w:sz w:val="22"/>
              </w:rPr>
              <w:t xml:space="preserve">Responsible </w:t>
            </w:r>
            <w:proofErr w:type="spellStart"/>
            <w:r w:rsidR="00B2799B" w:rsidRPr="00DE42DB">
              <w:rPr>
                <w:b w:val="0"/>
                <w:sz w:val="22"/>
              </w:rPr>
              <w:t>Zoomers</w:t>
            </w:r>
            <w:proofErr w:type="spellEnd"/>
            <w:r w:rsidR="00ED5E53">
              <w:rPr>
                <w:b w:val="0"/>
                <w:sz w:val="22"/>
              </w:rPr>
              <w:t xml:space="preserve">                       </w:t>
            </w:r>
            <w:sdt>
              <w:sdtPr>
                <w:rPr>
                  <w:b w:val="0"/>
                  <w:sz w:val="22"/>
                </w:rPr>
                <w:id w:val="17736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E713D6">
              <w:rPr>
                <w:b w:val="0"/>
                <w:bCs w:val="0"/>
              </w:rPr>
              <w:t xml:space="preserve">  </w:t>
            </w:r>
            <w:r w:rsidR="00B2799B" w:rsidRPr="00DE42DB">
              <w:rPr>
                <w:b w:val="0"/>
                <w:sz w:val="22"/>
              </w:rPr>
              <w:t>Current Donors</w:t>
            </w:r>
          </w:p>
          <w:p w:rsidR="00ED5E53" w:rsidRDefault="003E5F1F" w:rsidP="00E713D6">
            <w:pPr>
              <w:pStyle w:val="Cyansubhead"/>
              <w:spacing w:line="240" w:lineRule="auto"/>
              <w:rPr>
                <w:b w:val="0"/>
                <w:sz w:val="22"/>
              </w:rPr>
            </w:pPr>
            <w:sdt>
              <w:sdtPr>
                <w:rPr>
                  <w:b w:val="0"/>
                  <w:sz w:val="22"/>
                </w:rPr>
                <w:id w:val="13203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E713D6">
              <w:rPr>
                <w:b w:val="0"/>
                <w:sz w:val="22"/>
              </w:rPr>
              <w:t xml:space="preserve">  </w:t>
            </w:r>
            <w:r w:rsidR="00B2799B" w:rsidRPr="00DE42DB">
              <w:rPr>
                <w:b w:val="0"/>
                <w:sz w:val="22"/>
              </w:rPr>
              <w:t>Lapsed Donors</w:t>
            </w:r>
          </w:p>
          <w:p w:rsidR="00B2799B" w:rsidRPr="00DE42DB" w:rsidRDefault="003E5F1F" w:rsidP="00FF05C1">
            <w:pPr>
              <w:pStyle w:val="Cyansubhead"/>
              <w:spacing w:line="240" w:lineRule="auto"/>
              <w:rPr>
                <w:b w:val="0"/>
              </w:rPr>
            </w:pPr>
            <w:sdt>
              <w:sdtPr>
                <w:rPr>
                  <w:b w:val="0"/>
                  <w:bCs w:val="0"/>
                </w:rPr>
                <w:id w:val="97294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713D6">
              <w:rPr>
                <w:b w:val="0"/>
                <w:bCs w:val="0"/>
              </w:rPr>
              <w:t xml:space="preserve">  </w:t>
            </w:r>
            <w:r w:rsidR="00B2799B" w:rsidRPr="00B974AC">
              <w:rPr>
                <w:b w:val="0"/>
                <w:sz w:val="22"/>
              </w:rPr>
              <w:t>Other:</w:t>
            </w:r>
            <w:r w:rsidR="00ED5E53" w:rsidRPr="00B974AC">
              <w:rPr>
                <w:b w:val="0"/>
                <w:sz w:val="22"/>
              </w:rPr>
              <w:t xml:space="preserve"> (please describe)</w:t>
            </w:r>
          </w:p>
        </w:tc>
      </w:tr>
      <w:tr w:rsidR="00B2799B" w:rsidRPr="00DE42DB" w:rsidTr="00543819">
        <w:trPr>
          <w:trHeight w:val="2176"/>
        </w:trPr>
        <w:tc>
          <w:tcPr>
            <w:tcW w:w="3168" w:type="dxa"/>
            <w:vAlign w:val="center"/>
          </w:tcPr>
          <w:p w:rsidR="00B2799B" w:rsidRPr="00FF05C1" w:rsidRDefault="00B2799B" w:rsidP="00FF05C1">
            <w:pPr>
              <w:pStyle w:val="Cyansubhead"/>
              <w:spacing w:line="240" w:lineRule="auto"/>
            </w:pPr>
          </w:p>
          <w:p w:rsidR="00B2799B" w:rsidRDefault="00B2799B" w:rsidP="000363E1">
            <w:pPr>
              <w:pStyle w:val="basicbody"/>
              <w:spacing w:line="240" w:lineRule="auto"/>
              <w:rPr>
                <w:rStyle w:val="A2"/>
                <w:b/>
                <w:color w:val="009FDA" w:themeColor="text2"/>
                <w:sz w:val="24"/>
              </w:rPr>
            </w:pPr>
            <w:r w:rsidRPr="00FF05C1">
              <w:rPr>
                <w:rStyle w:val="A2"/>
                <w:b/>
                <w:color w:val="009FDA" w:themeColor="text2"/>
                <w:sz w:val="24"/>
              </w:rPr>
              <w:t>What do they currently think or feel (relevant insight)?</w:t>
            </w:r>
          </w:p>
          <w:p w:rsidR="00543819" w:rsidRPr="00543819" w:rsidRDefault="00543819" w:rsidP="000363E1">
            <w:pPr>
              <w:pStyle w:val="basicbody"/>
              <w:spacing w:line="240" w:lineRule="auto"/>
              <w:rPr>
                <w:rStyle w:val="A2"/>
                <w:color w:val="009FDA" w:themeColor="text2"/>
                <w:sz w:val="24"/>
              </w:rPr>
            </w:pPr>
            <w:r w:rsidRPr="00543819">
              <w:rPr>
                <w:rStyle w:val="A2"/>
                <w:color w:val="009FDA" w:themeColor="text2"/>
                <w:sz w:val="24"/>
              </w:rPr>
              <w:t>What are we trying to overcome?</w:t>
            </w:r>
          </w:p>
          <w:p w:rsidR="00B2799B" w:rsidRPr="00DE42DB" w:rsidRDefault="00B2799B" w:rsidP="000363E1">
            <w:pPr>
              <w:pStyle w:val="Cyansubhead"/>
              <w:spacing w:line="240" w:lineRule="auto"/>
              <w:rPr>
                <w:b w:val="0"/>
              </w:rPr>
            </w:pPr>
          </w:p>
        </w:tc>
        <w:tc>
          <w:tcPr>
            <w:tcW w:w="6902" w:type="dxa"/>
          </w:tcPr>
          <w:p w:rsidR="00B2799B" w:rsidRPr="00DE42DB" w:rsidRDefault="00B2799B" w:rsidP="00B2799B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</w:tc>
      </w:tr>
    </w:tbl>
    <w:p w:rsidR="00B2799B" w:rsidRDefault="00B2799B" w:rsidP="00B0565B">
      <w:pPr>
        <w:pStyle w:val="Cyansubhead"/>
        <w:spacing w:line="240" w:lineRule="auto"/>
        <w:rPr>
          <w:caps/>
        </w:rPr>
      </w:pPr>
    </w:p>
    <w:p w:rsidR="00543819" w:rsidRDefault="00543819" w:rsidP="00B0565B">
      <w:pPr>
        <w:pStyle w:val="Cyansubhead"/>
        <w:spacing w:line="240" w:lineRule="auto"/>
        <w:rPr>
          <w:caps/>
        </w:rPr>
      </w:pPr>
    </w:p>
    <w:p w:rsidR="00543819" w:rsidRDefault="00543819" w:rsidP="00B0565B">
      <w:pPr>
        <w:pStyle w:val="Cyansubhead"/>
        <w:spacing w:line="240" w:lineRule="auto"/>
        <w:rPr>
          <w:caps/>
        </w:rPr>
      </w:pPr>
    </w:p>
    <w:p w:rsidR="00543819" w:rsidRDefault="00543819" w:rsidP="00B0565B">
      <w:pPr>
        <w:pStyle w:val="Cyansubhead"/>
        <w:spacing w:line="240" w:lineRule="auto"/>
        <w:rPr>
          <w:caps/>
        </w:rPr>
      </w:pPr>
    </w:p>
    <w:p w:rsidR="00543819" w:rsidRDefault="00543819" w:rsidP="00B0565B">
      <w:pPr>
        <w:pStyle w:val="Cyansubhead"/>
        <w:spacing w:line="240" w:lineRule="auto"/>
        <w:rPr>
          <w:caps/>
        </w:rPr>
      </w:pPr>
    </w:p>
    <w:p w:rsidR="00543819" w:rsidRDefault="00543819" w:rsidP="00B0565B">
      <w:pPr>
        <w:pStyle w:val="Cyansubhead"/>
        <w:spacing w:line="240" w:lineRule="auto"/>
        <w:rPr>
          <w:caps/>
        </w:rPr>
      </w:pPr>
    </w:p>
    <w:p w:rsidR="00543819" w:rsidRDefault="00543819" w:rsidP="00B0565B">
      <w:pPr>
        <w:pStyle w:val="Cyansubhead"/>
        <w:spacing w:line="240" w:lineRule="auto"/>
        <w:rPr>
          <w:caps/>
        </w:rPr>
      </w:pPr>
    </w:p>
    <w:p w:rsidR="00543819" w:rsidRDefault="00543819" w:rsidP="00B0565B">
      <w:pPr>
        <w:pStyle w:val="Cyansubhead"/>
        <w:spacing w:line="240" w:lineRule="auto"/>
        <w:rPr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082"/>
      </w:tblGrid>
      <w:tr w:rsidR="00B2799B" w:rsidRPr="00BF757E" w:rsidTr="00FB60C0">
        <w:trPr>
          <w:trHeight w:val="471"/>
        </w:trPr>
        <w:tc>
          <w:tcPr>
            <w:tcW w:w="10296" w:type="dxa"/>
            <w:gridSpan w:val="2"/>
            <w:vAlign w:val="center"/>
          </w:tcPr>
          <w:p w:rsidR="00B2799B" w:rsidRPr="00B2799B" w:rsidRDefault="00B2799B" w:rsidP="00FB60C0">
            <w:pPr>
              <w:pStyle w:val="sectionhead"/>
              <w:rPr>
                <w:sz w:val="28"/>
                <w:szCs w:val="28"/>
                <w:u w:val="none"/>
              </w:rPr>
            </w:pPr>
            <w:r w:rsidRPr="00B2799B">
              <w:rPr>
                <w:sz w:val="28"/>
                <w:szCs w:val="28"/>
                <w:u w:val="none"/>
              </w:rPr>
              <w:lastRenderedPageBreak/>
              <w:t>What do we want them TO…..?</w:t>
            </w:r>
            <w:r w:rsidRPr="00B2799B">
              <w:rPr>
                <w:sz w:val="28"/>
                <w:szCs w:val="28"/>
                <w:u w:val="none"/>
              </w:rPr>
              <w:tab/>
            </w:r>
          </w:p>
        </w:tc>
      </w:tr>
      <w:tr w:rsidR="00B2799B" w:rsidRPr="00DE42DB" w:rsidTr="000363E1">
        <w:trPr>
          <w:trHeight w:val="931"/>
        </w:trPr>
        <w:tc>
          <w:tcPr>
            <w:tcW w:w="2988" w:type="dxa"/>
            <w:vAlign w:val="center"/>
          </w:tcPr>
          <w:p w:rsidR="00B2799B" w:rsidRPr="00DE42DB" w:rsidRDefault="00B2799B" w:rsidP="00B974AC">
            <w:pPr>
              <w:pStyle w:val="Cyansubhead"/>
              <w:spacing w:line="240" w:lineRule="auto"/>
              <w:jc w:val="center"/>
            </w:pPr>
            <w:r w:rsidRPr="00DE42DB">
              <w:t>THINK?</w:t>
            </w:r>
          </w:p>
        </w:tc>
        <w:tc>
          <w:tcPr>
            <w:tcW w:w="7308" w:type="dxa"/>
            <w:vAlign w:val="center"/>
          </w:tcPr>
          <w:p w:rsidR="00B2799B" w:rsidRDefault="00B2799B" w:rsidP="00B974AC">
            <w:pPr>
              <w:pStyle w:val="Cyansubhead"/>
              <w:spacing w:line="240" w:lineRule="auto"/>
              <w:jc w:val="center"/>
              <w:rPr>
                <w:b w:val="0"/>
                <w:sz w:val="22"/>
              </w:rPr>
            </w:pPr>
          </w:p>
          <w:p w:rsidR="000363E1" w:rsidRDefault="000363E1" w:rsidP="00B974AC">
            <w:pPr>
              <w:pStyle w:val="Cyansubhead"/>
              <w:spacing w:line="240" w:lineRule="auto"/>
              <w:jc w:val="center"/>
              <w:rPr>
                <w:b w:val="0"/>
                <w:sz w:val="22"/>
              </w:rPr>
            </w:pPr>
          </w:p>
          <w:p w:rsidR="000363E1" w:rsidRPr="00DE42DB" w:rsidRDefault="000363E1" w:rsidP="000363E1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</w:tc>
      </w:tr>
      <w:tr w:rsidR="00B2799B" w:rsidRPr="00DE42DB" w:rsidTr="000363E1">
        <w:trPr>
          <w:trHeight w:val="987"/>
        </w:trPr>
        <w:tc>
          <w:tcPr>
            <w:tcW w:w="2988" w:type="dxa"/>
            <w:vAlign w:val="center"/>
          </w:tcPr>
          <w:p w:rsidR="00B2799B" w:rsidRPr="00DE42DB" w:rsidRDefault="00B974AC" w:rsidP="00B974AC">
            <w:pPr>
              <w:pStyle w:val="Cyansubhead"/>
              <w:spacing w:line="240" w:lineRule="auto"/>
              <w:jc w:val="center"/>
            </w:pPr>
            <w:r>
              <w:t>FEEL?</w:t>
            </w:r>
          </w:p>
        </w:tc>
        <w:tc>
          <w:tcPr>
            <w:tcW w:w="7308" w:type="dxa"/>
            <w:vAlign w:val="center"/>
          </w:tcPr>
          <w:p w:rsidR="00B2799B" w:rsidRPr="00DE42DB" w:rsidRDefault="00B2799B" w:rsidP="00B974AC">
            <w:pPr>
              <w:pStyle w:val="Cyansubhead"/>
              <w:spacing w:line="240" w:lineRule="auto"/>
              <w:jc w:val="center"/>
              <w:rPr>
                <w:b w:val="0"/>
                <w:sz w:val="22"/>
              </w:rPr>
            </w:pPr>
          </w:p>
        </w:tc>
      </w:tr>
      <w:tr w:rsidR="00B2799B" w:rsidRPr="00DE42DB" w:rsidTr="000363E1">
        <w:trPr>
          <w:trHeight w:val="986"/>
        </w:trPr>
        <w:tc>
          <w:tcPr>
            <w:tcW w:w="2988" w:type="dxa"/>
            <w:vAlign w:val="center"/>
          </w:tcPr>
          <w:p w:rsidR="00B2799B" w:rsidRPr="00DE42DB" w:rsidRDefault="00B2799B" w:rsidP="00B974AC">
            <w:pPr>
              <w:pStyle w:val="Cyansubhead"/>
              <w:spacing w:line="240" w:lineRule="auto"/>
              <w:jc w:val="center"/>
            </w:pPr>
            <w:r w:rsidRPr="00DE42DB">
              <w:t>DO?</w:t>
            </w:r>
          </w:p>
        </w:tc>
        <w:tc>
          <w:tcPr>
            <w:tcW w:w="7308" w:type="dxa"/>
            <w:vAlign w:val="center"/>
          </w:tcPr>
          <w:p w:rsidR="00B2799B" w:rsidRPr="00DE42DB" w:rsidRDefault="00B2799B" w:rsidP="00B974AC">
            <w:pPr>
              <w:pStyle w:val="Cyansubhead"/>
              <w:spacing w:line="240" w:lineRule="auto"/>
              <w:jc w:val="center"/>
              <w:rPr>
                <w:b w:val="0"/>
                <w:sz w:val="22"/>
              </w:rPr>
            </w:pPr>
          </w:p>
        </w:tc>
      </w:tr>
    </w:tbl>
    <w:p w:rsidR="00B2799B" w:rsidRDefault="00B2799B" w:rsidP="00B0565B">
      <w:pPr>
        <w:pStyle w:val="Cyansubhead"/>
        <w:spacing w:line="240" w:lineRule="auto"/>
        <w:rPr>
          <w:caps/>
        </w:rPr>
      </w:pPr>
    </w:p>
    <w:p w:rsidR="00701488" w:rsidRDefault="00701488" w:rsidP="00B0565B">
      <w:pPr>
        <w:pStyle w:val="Cyansubhead"/>
        <w:spacing w:line="240" w:lineRule="auto"/>
        <w:rPr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7"/>
        <w:gridCol w:w="5013"/>
      </w:tblGrid>
      <w:tr w:rsidR="00BF757E" w:rsidTr="00543819">
        <w:trPr>
          <w:trHeight w:val="2403"/>
        </w:trPr>
        <w:tc>
          <w:tcPr>
            <w:tcW w:w="5045" w:type="dxa"/>
            <w:vAlign w:val="center"/>
          </w:tcPr>
          <w:p w:rsidR="00BF757E" w:rsidRPr="00FF05C1" w:rsidRDefault="00BF757E" w:rsidP="00FB60C0">
            <w:pPr>
              <w:pStyle w:val="Cyansubhead"/>
              <w:spacing w:line="240" w:lineRule="auto"/>
            </w:pPr>
            <w:r w:rsidRPr="00FF05C1">
              <w:t>What is the one most important thing we can</w:t>
            </w:r>
            <w:r w:rsidR="00701488" w:rsidRPr="00FF05C1">
              <w:t xml:space="preserve"> </w:t>
            </w:r>
            <w:r w:rsidRPr="00FF05C1">
              <w:t>say?</w:t>
            </w:r>
          </w:p>
        </w:tc>
        <w:tc>
          <w:tcPr>
            <w:tcW w:w="5025" w:type="dxa"/>
          </w:tcPr>
          <w:p w:rsidR="00BF757E" w:rsidRDefault="00BF757E" w:rsidP="00B0565B">
            <w:pPr>
              <w:pStyle w:val="Cyansubhead"/>
              <w:spacing w:line="240" w:lineRule="auto"/>
              <w:rPr>
                <w:caps/>
              </w:rPr>
            </w:pPr>
          </w:p>
          <w:p w:rsidR="00701488" w:rsidRDefault="00701488" w:rsidP="00B0565B">
            <w:pPr>
              <w:pStyle w:val="Cyansubhead"/>
              <w:spacing w:line="240" w:lineRule="auto"/>
              <w:rPr>
                <w:caps/>
              </w:rPr>
            </w:pPr>
          </w:p>
          <w:p w:rsidR="00701488" w:rsidRDefault="00701488" w:rsidP="00B0565B">
            <w:pPr>
              <w:pStyle w:val="Cyansubhead"/>
              <w:spacing w:line="240" w:lineRule="auto"/>
              <w:rPr>
                <w:caps/>
              </w:rPr>
            </w:pPr>
          </w:p>
          <w:p w:rsidR="00701488" w:rsidRDefault="00701488" w:rsidP="00B0565B">
            <w:pPr>
              <w:pStyle w:val="Cyansubhead"/>
              <w:spacing w:line="240" w:lineRule="auto"/>
              <w:rPr>
                <w:caps/>
              </w:rPr>
            </w:pPr>
          </w:p>
        </w:tc>
      </w:tr>
      <w:tr w:rsidR="00BF757E" w:rsidTr="00FB60C0">
        <w:trPr>
          <w:trHeight w:val="2549"/>
        </w:trPr>
        <w:tc>
          <w:tcPr>
            <w:tcW w:w="5148" w:type="dxa"/>
            <w:vAlign w:val="center"/>
          </w:tcPr>
          <w:p w:rsidR="00543819" w:rsidRDefault="00BF757E" w:rsidP="00FB60C0">
            <w:pPr>
              <w:pStyle w:val="Cyansubhead"/>
              <w:spacing w:line="240" w:lineRule="auto"/>
            </w:pPr>
            <w:r w:rsidRPr="00FF05C1">
              <w:t xml:space="preserve">Why should they believe us? </w:t>
            </w:r>
          </w:p>
          <w:p w:rsidR="00BF757E" w:rsidRPr="00543819" w:rsidRDefault="00543819" w:rsidP="00FB60C0">
            <w:pPr>
              <w:pStyle w:val="Cyansubhead"/>
              <w:spacing w:line="240" w:lineRule="auto"/>
              <w:rPr>
                <w:b w:val="0"/>
                <w:caps/>
              </w:rPr>
            </w:pPr>
            <w:r w:rsidRPr="00543819">
              <w:rPr>
                <w:b w:val="0"/>
              </w:rPr>
              <w:t xml:space="preserve">These are your specific </w:t>
            </w:r>
            <w:r w:rsidRPr="00543819">
              <w:rPr>
                <w:b w:val="0"/>
                <w:u w:val="single"/>
              </w:rPr>
              <w:t>proof points</w:t>
            </w:r>
            <w:r w:rsidRPr="00543819">
              <w:rPr>
                <w:b w:val="0"/>
              </w:rPr>
              <w:t xml:space="preserve"> to support the one most important thing</w:t>
            </w:r>
            <w:r>
              <w:rPr>
                <w:b w:val="0"/>
              </w:rPr>
              <w:t xml:space="preserve"> we can say.</w:t>
            </w:r>
          </w:p>
        </w:tc>
        <w:tc>
          <w:tcPr>
            <w:tcW w:w="5148" w:type="dxa"/>
          </w:tcPr>
          <w:p w:rsidR="00BF757E" w:rsidRDefault="00BF757E" w:rsidP="00B0565B">
            <w:pPr>
              <w:pStyle w:val="Cyansubhead"/>
              <w:spacing w:line="240" w:lineRule="auto"/>
              <w:rPr>
                <w:caps/>
              </w:rPr>
            </w:pPr>
          </w:p>
          <w:p w:rsidR="00701488" w:rsidRDefault="00701488" w:rsidP="00B0565B">
            <w:pPr>
              <w:pStyle w:val="Cyansubhead"/>
              <w:spacing w:line="240" w:lineRule="auto"/>
              <w:rPr>
                <w:caps/>
              </w:rPr>
            </w:pPr>
          </w:p>
          <w:p w:rsidR="00701488" w:rsidRDefault="00701488" w:rsidP="00B0565B">
            <w:pPr>
              <w:pStyle w:val="Cyansubhead"/>
              <w:spacing w:line="240" w:lineRule="auto"/>
              <w:rPr>
                <w:caps/>
              </w:rPr>
            </w:pPr>
          </w:p>
          <w:p w:rsidR="00701488" w:rsidRDefault="00701488" w:rsidP="00B0565B">
            <w:pPr>
              <w:pStyle w:val="Cyansubhead"/>
              <w:spacing w:line="240" w:lineRule="auto"/>
              <w:rPr>
                <w:caps/>
              </w:rPr>
            </w:pPr>
          </w:p>
          <w:p w:rsidR="00701488" w:rsidRDefault="00701488" w:rsidP="00B0565B">
            <w:pPr>
              <w:pStyle w:val="Cyansubhead"/>
              <w:spacing w:line="240" w:lineRule="auto"/>
              <w:rPr>
                <w:caps/>
              </w:rPr>
            </w:pPr>
          </w:p>
          <w:p w:rsidR="00701488" w:rsidRDefault="00701488" w:rsidP="00B0565B">
            <w:pPr>
              <w:pStyle w:val="Cyansubhead"/>
              <w:spacing w:line="240" w:lineRule="auto"/>
              <w:rPr>
                <w:caps/>
              </w:rPr>
            </w:pPr>
          </w:p>
          <w:p w:rsidR="00701488" w:rsidRDefault="00701488" w:rsidP="00B0565B">
            <w:pPr>
              <w:pStyle w:val="Cyansubhead"/>
              <w:spacing w:line="240" w:lineRule="auto"/>
              <w:rPr>
                <w:caps/>
              </w:rPr>
            </w:pPr>
          </w:p>
        </w:tc>
      </w:tr>
      <w:tr w:rsidR="00BF757E" w:rsidTr="00FF05C1">
        <w:trPr>
          <w:trHeight w:val="2118"/>
        </w:trPr>
        <w:tc>
          <w:tcPr>
            <w:tcW w:w="5148" w:type="dxa"/>
            <w:vAlign w:val="center"/>
          </w:tcPr>
          <w:p w:rsidR="00BF757E" w:rsidRPr="00FF05C1" w:rsidRDefault="00BF757E" w:rsidP="00FB60C0">
            <w:pPr>
              <w:pStyle w:val="Cyansubhead"/>
              <w:spacing w:line="240" w:lineRule="auto"/>
            </w:pPr>
            <w:r w:rsidRPr="00FF05C1">
              <w:t>What is the appropriate tone/manner?</w:t>
            </w:r>
          </w:p>
          <w:p w:rsidR="00202324" w:rsidRPr="00202324" w:rsidRDefault="00202324" w:rsidP="00FB60C0">
            <w:pPr>
              <w:pStyle w:val="Cyansubhead"/>
              <w:spacing w:line="240" w:lineRule="auto"/>
              <w:rPr>
                <w:b w:val="0"/>
                <w:i/>
              </w:rPr>
            </w:pPr>
            <w:r w:rsidRPr="00202324">
              <w:rPr>
                <w:b w:val="0"/>
                <w:i/>
                <w:sz w:val="22"/>
              </w:rPr>
              <w:t>(keep in mind the media/where this will be seen)</w:t>
            </w:r>
          </w:p>
        </w:tc>
        <w:tc>
          <w:tcPr>
            <w:tcW w:w="5148" w:type="dxa"/>
            <w:vAlign w:val="center"/>
          </w:tcPr>
          <w:p w:rsidR="00FF5393" w:rsidRPr="00DE42DB" w:rsidRDefault="00FF5393" w:rsidP="00FF5393">
            <w:pPr>
              <w:pStyle w:val="Cyansubhead"/>
              <w:spacing w:before="120" w:line="240" w:lineRule="auto"/>
            </w:pPr>
          </w:p>
          <w:p w:rsidR="00BF757E" w:rsidRPr="00DE42DB" w:rsidRDefault="00BF757E" w:rsidP="00FB60C0">
            <w:pPr>
              <w:pStyle w:val="Cyansubhead"/>
              <w:spacing w:before="120" w:line="240" w:lineRule="auto"/>
            </w:pPr>
          </w:p>
        </w:tc>
      </w:tr>
    </w:tbl>
    <w:p w:rsidR="00BF757E" w:rsidRDefault="00BF757E" w:rsidP="00B0565B">
      <w:pPr>
        <w:pStyle w:val="Cyansubhead"/>
        <w:spacing w:line="240" w:lineRule="auto"/>
        <w:rPr>
          <w:caps/>
        </w:rPr>
      </w:pPr>
    </w:p>
    <w:p w:rsidR="00543819" w:rsidRDefault="00543819" w:rsidP="00B0565B">
      <w:pPr>
        <w:pStyle w:val="Cyansubhead"/>
        <w:spacing w:line="240" w:lineRule="auto"/>
        <w:rPr>
          <w:caps/>
        </w:rPr>
      </w:pPr>
    </w:p>
    <w:p w:rsidR="00543819" w:rsidRDefault="00543819" w:rsidP="00B0565B">
      <w:pPr>
        <w:pStyle w:val="Cyansubhead"/>
        <w:spacing w:line="240" w:lineRule="auto"/>
        <w:rPr>
          <w:caps/>
        </w:rPr>
      </w:pPr>
    </w:p>
    <w:p w:rsidR="00543819" w:rsidRDefault="00543819" w:rsidP="00B0565B">
      <w:pPr>
        <w:pStyle w:val="Cyansubhead"/>
        <w:spacing w:line="240" w:lineRule="auto"/>
        <w:rPr>
          <w:caps/>
        </w:rPr>
      </w:pPr>
    </w:p>
    <w:p w:rsidR="00543819" w:rsidRDefault="00543819" w:rsidP="00B0565B">
      <w:pPr>
        <w:pStyle w:val="Cyansubhead"/>
        <w:spacing w:line="240" w:lineRule="auto"/>
        <w:rPr>
          <w:caps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352"/>
      </w:tblGrid>
      <w:tr w:rsidR="00B0565B" w:rsidRPr="00DE42DB" w:rsidTr="00543819">
        <w:trPr>
          <w:trHeight w:val="558"/>
        </w:trPr>
        <w:tc>
          <w:tcPr>
            <w:tcW w:w="10070" w:type="dxa"/>
            <w:gridSpan w:val="2"/>
            <w:vAlign w:val="center"/>
          </w:tcPr>
          <w:p w:rsidR="00B0565B" w:rsidRPr="000363E1" w:rsidRDefault="00B0565B" w:rsidP="00FF05C1">
            <w:pPr>
              <w:pStyle w:val="sectionhead"/>
              <w:rPr>
                <w:u w:val="none"/>
              </w:rPr>
            </w:pPr>
            <w:r w:rsidRPr="000363E1">
              <w:rPr>
                <w:u w:val="none"/>
              </w:rPr>
              <w:lastRenderedPageBreak/>
              <w:t>THIngs to consider</w:t>
            </w:r>
            <w:r w:rsidRPr="000363E1">
              <w:rPr>
                <w:u w:val="none"/>
              </w:rPr>
              <w:tab/>
            </w:r>
          </w:p>
        </w:tc>
      </w:tr>
      <w:tr w:rsidR="00B0565B" w:rsidRPr="00DE42DB" w:rsidTr="00FB60C0">
        <w:trPr>
          <w:trHeight w:val="1598"/>
        </w:trPr>
        <w:tc>
          <w:tcPr>
            <w:tcW w:w="2718" w:type="dxa"/>
            <w:vAlign w:val="center"/>
          </w:tcPr>
          <w:p w:rsidR="00B0565B" w:rsidRPr="00DE42DB" w:rsidRDefault="00B0565B" w:rsidP="00FB60C0">
            <w:pPr>
              <w:pStyle w:val="Cyansubhead"/>
              <w:spacing w:line="240" w:lineRule="auto"/>
            </w:pPr>
            <w:r w:rsidRPr="00DE42DB">
              <w:t>Are there any mandatory elements that must be in the piece?</w:t>
            </w:r>
          </w:p>
          <w:p w:rsidR="00B0565B" w:rsidRPr="00ED5E53" w:rsidRDefault="00B0565B" w:rsidP="00FB60C0">
            <w:pPr>
              <w:pStyle w:val="Cyansubhead"/>
              <w:spacing w:line="240" w:lineRule="auto"/>
              <w:rPr>
                <w:sz w:val="12"/>
                <w:szCs w:val="12"/>
              </w:rPr>
            </w:pPr>
            <w:r w:rsidRPr="00DE42DB">
              <w:t xml:space="preserve"> </w:t>
            </w:r>
          </w:p>
        </w:tc>
        <w:tc>
          <w:tcPr>
            <w:tcW w:w="7578" w:type="dxa"/>
            <w:vAlign w:val="center"/>
          </w:tcPr>
          <w:p w:rsidR="00A7169F" w:rsidRPr="00FF05C1" w:rsidRDefault="003E5F1F" w:rsidP="00FB60C0">
            <w:pPr>
              <w:pStyle w:val="Cyansubhead"/>
              <w:spacing w:before="120" w:line="240" w:lineRule="auto"/>
              <w:rPr>
                <w:b w:val="0"/>
                <w:sz w:val="22"/>
              </w:rPr>
            </w:pPr>
            <w:sdt>
              <w:sdtPr>
                <w:rPr>
                  <w:b w:val="0"/>
                  <w:bCs w:val="0"/>
                </w:rPr>
                <w:id w:val="62852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713D6">
              <w:rPr>
                <w:b w:val="0"/>
                <w:bCs w:val="0"/>
              </w:rPr>
              <w:t xml:space="preserve">  </w:t>
            </w:r>
            <w:r w:rsidR="00A7169F" w:rsidRPr="00FF05C1">
              <w:rPr>
                <w:b w:val="0"/>
                <w:sz w:val="22"/>
              </w:rPr>
              <w:t>New landing page</w:t>
            </w:r>
            <w:r w:rsidR="00ED5E53" w:rsidRPr="00FF05C1">
              <w:rPr>
                <w:b w:val="0"/>
                <w:sz w:val="22"/>
              </w:rPr>
              <w:t xml:space="preserve"> </w:t>
            </w:r>
            <w:r w:rsidR="00ED5E53" w:rsidRPr="00FF05C1">
              <w:rPr>
                <w:b w:val="0"/>
                <w:color w:val="auto"/>
                <w:sz w:val="22"/>
              </w:rPr>
              <w:t>[Please submit with digital brief]</w:t>
            </w:r>
          </w:p>
          <w:p w:rsidR="00A7169F" w:rsidRDefault="003E5F1F" w:rsidP="00FB60C0">
            <w:pPr>
              <w:pStyle w:val="Cyansubhead"/>
              <w:spacing w:line="240" w:lineRule="auto"/>
              <w:rPr>
                <w:b w:val="0"/>
                <w:color w:val="auto"/>
                <w:sz w:val="22"/>
              </w:rPr>
            </w:pPr>
            <w:sdt>
              <w:sdtPr>
                <w:rPr>
                  <w:b w:val="0"/>
                  <w:bCs w:val="0"/>
                </w:rPr>
                <w:id w:val="114238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713D6">
              <w:rPr>
                <w:b w:val="0"/>
                <w:bCs w:val="0"/>
              </w:rPr>
              <w:t xml:space="preserve">  </w:t>
            </w:r>
            <w:r w:rsidR="00A7169F" w:rsidRPr="00FF05C1">
              <w:rPr>
                <w:b w:val="0"/>
                <w:sz w:val="22"/>
              </w:rPr>
              <w:t xml:space="preserve">Banner </w:t>
            </w:r>
            <w:r w:rsidR="00870A26" w:rsidRPr="00FF05C1">
              <w:rPr>
                <w:b w:val="0"/>
                <w:color w:val="auto"/>
                <w:sz w:val="22"/>
              </w:rPr>
              <w:t>[Please submit with digital brief]</w:t>
            </w:r>
          </w:p>
          <w:p w:rsidR="00C22756" w:rsidRPr="00C22756" w:rsidRDefault="003E5F1F" w:rsidP="00FB60C0">
            <w:pPr>
              <w:pStyle w:val="Cyansubhead"/>
              <w:spacing w:line="240" w:lineRule="auto"/>
              <w:rPr>
                <w:b w:val="0"/>
                <w:sz w:val="22"/>
              </w:rPr>
            </w:pPr>
            <w:sdt>
              <w:sdtPr>
                <w:rPr>
                  <w:b w:val="0"/>
                  <w:sz w:val="22"/>
                </w:rPr>
                <w:id w:val="15027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E713D6">
              <w:rPr>
                <w:b w:val="0"/>
                <w:sz w:val="22"/>
              </w:rPr>
              <w:t xml:space="preserve">  </w:t>
            </w:r>
            <w:r w:rsidR="00C22756" w:rsidRPr="00C22756">
              <w:rPr>
                <w:b w:val="0"/>
                <w:sz w:val="22"/>
              </w:rPr>
              <w:t>Content box</w:t>
            </w:r>
            <w:r w:rsidR="00C22756">
              <w:rPr>
                <w:b w:val="0"/>
              </w:rPr>
              <w:t xml:space="preserve"> </w:t>
            </w:r>
            <w:r w:rsidR="00C22756" w:rsidRPr="00FF05C1">
              <w:rPr>
                <w:b w:val="0"/>
                <w:color w:val="auto"/>
                <w:sz w:val="22"/>
              </w:rPr>
              <w:t>[Please submit with digital brief]</w:t>
            </w:r>
          </w:p>
          <w:p w:rsidR="00B0565B" w:rsidRPr="00DE42DB" w:rsidRDefault="003E5F1F" w:rsidP="00FB60C0">
            <w:pPr>
              <w:pStyle w:val="Cyansubhead"/>
              <w:spacing w:line="240" w:lineRule="auto"/>
            </w:pPr>
            <w:sdt>
              <w:sdtPr>
                <w:rPr>
                  <w:b w:val="0"/>
                  <w:bCs w:val="0"/>
                </w:rPr>
                <w:id w:val="170413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713D6">
              <w:rPr>
                <w:b w:val="0"/>
                <w:bCs w:val="0"/>
              </w:rPr>
              <w:t xml:space="preserve">  </w:t>
            </w:r>
            <w:r w:rsidR="00A7169F" w:rsidRPr="00FF05C1">
              <w:rPr>
                <w:b w:val="0"/>
                <w:sz w:val="22"/>
              </w:rPr>
              <w:t>Other:</w:t>
            </w:r>
            <w:r w:rsidR="00A7169F" w:rsidRPr="00DE42DB">
              <w:rPr>
                <w:b w:val="0"/>
                <w:szCs w:val="24"/>
              </w:rPr>
              <w:t xml:space="preserve">            </w:t>
            </w:r>
          </w:p>
        </w:tc>
      </w:tr>
      <w:tr w:rsidR="00B0565B" w:rsidRPr="00DE42DB" w:rsidTr="00FB60C0">
        <w:trPr>
          <w:trHeight w:val="1974"/>
        </w:trPr>
        <w:tc>
          <w:tcPr>
            <w:tcW w:w="2718" w:type="dxa"/>
            <w:vAlign w:val="center"/>
          </w:tcPr>
          <w:p w:rsidR="00B0565B" w:rsidRPr="00DE42DB" w:rsidRDefault="00B0565B" w:rsidP="00FB60C0">
            <w:pPr>
              <w:pStyle w:val="Cyansubhead"/>
              <w:spacing w:line="240" w:lineRule="auto"/>
            </w:pPr>
            <w:r w:rsidRPr="00DE42DB">
              <w:t>List proposed content categories/sections here:</w:t>
            </w:r>
          </w:p>
          <w:p w:rsidR="00B0565B" w:rsidRPr="00ED5E53" w:rsidRDefault="00B0565B" w:rsidP="00FB60C0">
            <w:pPr>
              <w:pStyle w:val="Cyansubhead"/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578" w:type="dxa"/>
          </w:tcPr>
          <w:p w:rsidR="00441835" w:rsidRPr="00DE42DB" w:rsidRDefault="00441835" w:rsidP="00B0565B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</w:tc>
      </w:tr>
      <w:tr w:rsidR="00B0565B" w:rsidRPr="00DE42DB" w:rsidTr="00FB60C0">
        <w:tc>
          <w:tcPr>
            <w:tcW w:w="2718" w:type="dxa"/>
            <w:vAlign w:val="center"/>
          </w:tcPr>
          <w:p w:rsidR="00B0565B" w:rsidRPr="00ED5E53" w:rsidRDefault="00B0565B" w:rsidP="00FB60C0">
            <w:pPr>
              <w:pStyle w:val="Cyansubhead"/>
              <w:spacing w:line="240" w:lineRule="auto"/>
              <w:rPr>
                <w:sz w:val="12"/>
                <w:szCs w:val="12"/>
              </w:rPr>
            </w:pPr>
          </w:p>
          <w:p w:rsidR="00B0565B" w:rsidRPr="00FF05C1" w:rsidRDefault="00B0565B" w:rsidP="00FB60C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9FDA" w:themeColor="text2"/>
                <w:sz w:val="22"/>
                <w:szCs w:val="22"/>
              </w:rPr>
            </w:pPr>
            <w:r w:rsidRPr="00FF05C1">
              <w:rPr>
                <w:rFonts w:ascii="Arial" w:hAnsi="Arial" w:cs="Arial"/>
                <w:b/>
                <w:bCs/>
                <w:color w:val="009FDA" w:themeColor="text2"/>
              </w:rPr>
              <w:t>DESIGN CONSIDERATIONS</w:t>
            </w:r>
          </w:p>
          <w:p w:rsidR="00B0565B" w:rsidRPr="00FF05C1" w:rsidRDefault="00B0565B" w:rsidP="00FB60C0">
            <w:pPr>
              <w:pStyle w:val="Cyansubhead"/>
              <w:spacing w:line="240" w:lineRule="auto"/>
              <w:rPr>
                <w:b w:val="0"/>
                <w:i/>
                <w:sz w:val="20"/>
                <w:szCs w:val="20"/>
              </w:rPr>
            </w:pPr>
            <w:r w:rsidRPr="00FF05C1">
              <w:rPr>
                <w:b w:val="0"/>
                <w:i/>
                <w:sz w:val="20"/>
                <w:szCs w:val="20"/>
              </w:rPr>
              <w:t>Any other design objectives or special circumstances?</w:t>
            </w:r>
          </w:p>
          <w:p w:rsidR="00B0565B" w:rsidRPr="00FF05C1" w:rsidRDefault="00B0565B" w:rsidP="00FB60C0">
            <w:pPr>
              <w:pStyle w:val="Indigotext"/>
              <w:spacing w:line="240" w:lineRule="auto"/>
              <w:rPr>
                <w:b w:val="0"/>
                <w:i/>
                <w:color w:val="009FDA" w:themeColor="text2"/>
              </w:rPr>
            </w:pPr>
            <w:r w:rsidRPr="00FF05C1">
              <w:rPr>
                <w:b w:val="0"/>
                <w:i/>
                <w:color w:val="009FDA" w:themeColor="text2"/>
              </w:rPr>
              <w:t>(e.g., needs to be 6-panel brochure, or full-page, full-</w:t>
            </w:r>
            <w:proofErr w:type="spellStart"/>
            <w:r w:rsidRPr="00FF05C1">
              <w:rPr>
                <w:b w:val="0"/>
                <w:i/>
                <w:color w:val="009FDA" w:themeColor="text2"/>
              </w:rPr>
              <w:t>colour</w:t>
            </w:r>
            <w:proofErr w:type="spellEnd"/>
            <w:r w:rsidRPr="00FF05C1">
              <w:rPr>
                <w:b w:val="0"/>
                <w:i/>
                <w:color w:val="009FDA" w:themeColor="text2"/>
              </w:rPr>
              <w:t xml:space="preserve"> ad)</w:t>
            </w:r>
          </w:p>
          <w:p w:rsidR="00B0565B" w:rsidRPr="00ED5E53" w:rsidRDefault="00B0565B" w:rsidP="00FB60C0">
            <w:pPr>
              <w:pStyle w:val="Cyansubhead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78" w:type="dxa"/>
          </w:tcPr>
          <w:p w:rsidR="00B0565B" w:rsidRPr="00DE42DB" w:rsidRDefault="00B0565B" w:rsidP="00B0565B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</w:tc>
      </w:tr>
      <w:tr w:rsidR="00B0565B" w:rsidRPr="00DE42DB" w:rsidTr="00FB60C0">
        <w:tc>
          <w:tcPr>
            <w:tcW w:w="2718" w:type="dxa"/>
            <w:vAlign w:val="center"/>
          </w:tcPr>
          <w:p w:rsidR="00B0565B" w:rsidRPr="00ED5E53" w:rsidRDefault="00B0565B" w:rsidP="00FB60C0">
            <w:pPr>
              <w:pStyle w:val="Cyansubhead"/>
              <w:spacing w:line="240" w:lineRule="auto"/>
              <w:rPr>
                <w:sz w:val="12"/>
                <w:szCs w:val="12"/>
              </w:rPr>
            </w:pPr>
          </w:p>
          <w:p w:rsidR="00B0565B" w:rsidRPr="00DE42DB" w:rsidRDefault="00B0565B" w:rsidP="00FB60C0">
            <w:pPr>
              <w:pStyle w:val="Cyansubhead"/>
              <w:spacing w:line="240" w:lineRule="auto"/>
            </w:pPr>
            <w:r w:rsidRPr="00DE42DB">
              <w:t xml:space="preserve">Which languages should this communication include? </w:t>
            </w:r>
          </w:p>
          <w:p w:rsidR="00B0565B" w:rsidRPr="00ED5E53" w:rsidRDefault="00B0565B" w:rsidP="00FB60C0">
            <w:pPr>
              <w:pStyle w:val="Cyansubhead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78" w:type="dxa"/>
            <w:vAlign w:val="center"/>
          </w:tcPr>
          <w:p w:rsidR="00E713D6" w:rsidRDefault="003E5F1F" w:rsidP="00E713D6">
            <w:pPr>
              <w:pStyle w:val="Cyansubhead"/>
              <w:spacing w:before="120" w:line="240" w:lineRule="auto"/>
              <w:rPr>
                <w:b w:val="0"/>
                <w:sz w:val="22"/>
              </w:rPr>
            </w:pPr>
            <w:sdt>
              <w:sdtPr>
                <w:rPr>
                  <w:b w:val="0"/>
                  <w:bCs w:val="0"/>
                </w:rPr>
                <w:id w:val="1977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713D6">
              <w:rPr>
                <w:b w:val="0"/>
                <w:bCs w:val="0"/>
              </w:rPr>
              <w:t xml:space="preserve">  </w:t>
            </w:r>
            <w:r w:rsidR="00A7169F" w:rsidRPr="00FF05C1">
              <w:rPr>
                <w:b w:val="0"/>
                <w:sz w:val="22"/>
              </w:rPr>
              <w:t>English</w:t>
            </w:r>
          </w:p>
          <w:p w:rsidR="00B0565B" w:rsidRPr="00E713D6" w:rsidRDefault="003E5F1F" w:rsidP="00E713D6">
            <w:pPr>
              <w:pStyle w:val="Cyansubhead"/>
              <w:spacing w:before="120" w:line="240" w:lineRule="auto"/>
              <w:rPr>
                <w:b w:val="0"/>
                <w:sz w:val="22"/>
              </w:rPr>
            </w:pPr>
            <w:sdt>
              <w:sdtPr>
                <w:rPr>
                  <w:b w:val="0"/>
                  <w:bCs w:val="0"/>
                </w:rPr>
                <w:id w:val="-136104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D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713D6">
              <w:rPr>
                <w:b w:val="0"/>
                <w:bCs w:val="0"/>
              </w:rPr>
              <w:t xml:space="preserve">  </w:t>
            </w:r>
            <w:r w:rsidR="00A7169F" w:rsidRPr="00FF05C1">
              <w:rPr>
                <w:b w:val="0"/>
                <w:sz w:val="22"/>
              </w:rPr>
              <w:t>French</w:t>
            </w:r>
            <w:r w:rsidR="00A7169F" w:rsidRPr="00DE42DB">
              <w:rPr>
                <w:b w:val="0"/>
                <w:szCs w:val="24"/>
              </w:rPr>
              <w:t xml:space="preserve">           </w:t>
            </w:r>
          </w:p>
        </w:tc>
      </w:tr>
      <w:tr w:rsidR="00B0565B" w:rsidRPr="00DE42DB" w:rsidTr="00FB60C0">
        <w:tc>
          <w:tcPr>
            <w:tcW w:w="2718" w:type="dxa"/>
            <w:vAlign w:val="center"/>
          </w:tcPr>
          <w:p w:rsidR="00B0565B" w:rsidRPr="00ED5E53" w:rsidRDefault="00B0565B" w:rsidP="00FB60C0">
            <w:pPr>
              <w:pStyle w:val="Cyansubhead"/>
              <w:spacing w:line="240" w:lineRule="auto"/>
              <w:rPr>
                <w:sz w:val="12"/>
                <w:szCs w:val="12"/>
              </w:rPr>
            </w:pPr>
          </w:p>
          <w:p w:rsidR="00B0565B" w:rsidRPr="00DE42DB" w:rsidRDefault="00B0565B" w:rsidP="00FB60C0">
            <w:pPr>
              <w:pStyle w:val="Cyansubhead"/>
              <w:spacing w:line="240" w:lineRule="auto"/>
            </w:pPr>
            <w:r w:rsidRPr="00DE42DB">
              <w:t>Budget:</w:t>
            </w:r>
          </w:p>
          <w:p w:rsidR="00B0565B" w:rsidRPr="00DE42DB" w:rsidRDefault="00B0565B" w:rsidP="00FB60C0">
            <w:pPr>
              <w:pStyle w:val="Cyansubhead"/>
              <w:spacing w:line="240" w:lineRule="auto"/>
            </w:pPr>
          </w:p>
        </w:tc>
        <w:tc>
          <w:tcPr>
            <w:tcW w:w="7578" w:type="dxa"/>
          </w:tcPr>
          <w:p w:rsidR="00B0565B" w:rsidRDefault="00543819" w:rsidP="00B0565B">
            <w:pPr>
              <w:pStyle w:val="Cyansubhead"/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oduction:</w:t>
            </w:r>
          </w:p>
          <w:p w:rsidR="00543819" w:rsidRPr="00DE42DB" w:rsidRDefault="00543819" w:rsidP="00B0565B">
            <w:pPr>
              <w:pStyle w:val="Cyansubhead"/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edia:</w:t>
            </w:r>
          </w:p>
        </w:tc>
      </w:tr>
      <w:tr w:rsidR="00B0565B" w:rsidRPr="00DE42DB" w:rsidTr="00543819">
        <w:trPr>
          <w:trHeight w:val="760"/>
        </w:trPr>
        <w:tc>
          <w:tcPr>
            <w:tcW w:w="2718" w:type="dxa"/>
          </w:tcPr>
          <w:p w:rsidR="00B0565B" w:rsidRPr="00ED5E53" w:rsidRDefault="00B0565B" w:rsidP="00B0565B">
            <w:pPr>
              <w:pStyle w:val="Cyansubhead"/>
              <w:spacing w:line="240" w:lineRule="auto"/>
              <w:rPr>
                <w:sz w:val="12"/>
                <w:szCs w:val="12"/>
              </w:rPr>
            </w:pPr>
          </w:p>
          <w:p w:rsidR="00B0565B" w:rsidRPr="00DE42DB" w:rsidRDefault="00B0565B" w:rsidP="00B0565B">
            <w:pPr>
              <w:pStyle w:val="Cyansubhead"/>
              <w:spacing w:line="240" w:lineRule="auto"/>
            </w:pPr>
            <w:r w:rsidRPr="00DE42DB">
              <w:t>What is your GL code?</w:t>
            </w:r>
            <w:r w:rsidRPr="00DE42DB">
              <w:rPr>
                <w:caps/>
              </w:rPr>
              <w:tab/>
            </w:r>
            <w:r w:rsidRPr="00DE42DB">
              <w:tab/>
            </w:r>
          </w:p>
          <w:p w:rsidR="00B0565B" w:rsidRPr="00DE42DB" w:rsidRDefault="00B0565B" w:rsidP="00B0565B">
            <w:pPr>
              <w:pStyle w:val="Cyansubhead"/>
              <w:spacing w:line="240" w:lineRule="auto"/>
            </w:pPr>
          </w:p>
        </w:tc>
        <w:tc>
          <w:tcPr>
            <w:tcW w:w="7352" w:type="dxa"/>
          </w:tcPr>
          <w:p w:rsidR="00B0565B" w:rsidRPr="00DE42DB" w:rsidRDefault="00B0565B" w:rsidP="00B0565B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  <w:p w:rsidR="00824DCE" w:rsidRPr="00DE42DB" w:rsidRDefault="00824DCE" w:rsidP="00B0565B">
            <w:pPr>
              <w:pStyle w:val="Cyansubhead"/>
              <w:spacing w:line="240" w:lineRule="auto"/>
              <w:rPr>
                <w:b w:val="0"/>
                <w:sz w:val="22"/>
              </w:rPr>
            </w:pPr>
          </w:p>
        </w:tc>
      </w:tr>
    </w:tbl>
    <w:p w:rsidR="00E76D36" w:rsidRDefault="00E76D36" w:rsidP="00B0565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1F1B6D"/>
        </w:rPr>
      </w:pPr>
    </w:p>
    <w:p w:rsidR="00870A26" w:rsidRDefault="00870A26" w:rsidP="00870A26">
      <w:pPr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9FDA"/>
        </w:rPr>
      </w:pPr>
      <w:r>
        <w:rPr>
          <w:rFonts w:ascii="Arial" w:hAnsi="Arial" w:cs="Arial"/>
          <w:b/>
          <w:bCs/>
          <w:color w:val="009FDA"/>
        </w:rPr>
        <w:t xml:space="preserve">Thank you for completing the Creative Brief. </w:t>
      </w:r>
    </w:p>
    <w:p w:rsidR="00870A26" w:rsidRDefault="00870A26" w:rsidP="00870A26">
      <w:pPr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9FDA"/>
        </w:rPr>
      </w:pPr>
      <w:r>
        <w:rPr>
          <w:rFonts w:ascii="Arial" w:hAnsi="Arial" w:cs="Arial"/>
          <w:b/>
          <w:bCs/>
          <w:color w:val="009FDA"/>
        </w:rPr>
        <w:t>Please note that if there are any digital components, please complete a Digital Brief as well.</w:t>
      </w:r>
    </w:p>
    <w:p w:rsidR="00870A26" w:rsidRDefault="00870A26" w:rsidP="00870A26">
      <w:pPr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9FDA"/>
        </w:rPr>
      </w:pPr>
    </w:p>
    <w:p w:rsidR="00870A26" w:rsidRPr="006053DE" w:rsidRDefault="00870A26" w:rsidP="00870A26">
      <w:pPr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9FDA"/>
          <w:sz w:val="20"/>
          <w:szCs w:val="20"/>
        </w:rPr>
      </w:pPr>
      <w:r>
        <w:rPr>
          <w:rFonts w:ascii="Arial" w:hAnsi="Arial" w:cs="Arial"/>
          <w:b/>
          <w:bCs/>
          <w:color w:val="009FDA"/>
        </w:rPr>
        <w:t xml:space="preserve">Upon completion, please submit the Creative Brief by </w:t>
      </w:r>
      <w:hyperlink r:id="rId12" w:history="1">
        <w:r w:rsidRPr="007B2B1A">
          <w:rPr>
            <w:rStyle w:val="Hyperlink"/>
            <w:rFonts w:ascii="Arial" w:hAnsi="Arial" w:cs="Arial"/>
            <w:b/>
            <w:bCs/>
          </w:rPr>
          <w:t>clicking this link.</w:t>
        </w:r>
      </w:hyperlink>
      <w:r>
        <w:rPr>
          <w:rFonts w:ascii="Arial" w:hAnsi="Arial" w:cs="Arial"/>
          <w:b/>
          <w:bCs/>
          <w:color w:val="009FDA"/>
        </w:rPr>
        <w:t xml:space="preserve"> </w:t>
      </w:r>
      <w:r w:rsidR="006053DE">
        <w:rPr>
          <w:rFonts w:ascii="Arial" w:hAnsi="Arial" w:cs="Arial"/>
          <w:b/>
          <w:bCs/>
          <w:color w:val="009FDA"/>
        </w:rPr>
        <w:br/>
      </w:r>
      <w:r w:rsidR="006053DE" w:rsidRPr="006053DE">
        <w:rPr>
          <w:rFonts w:ascii="Arial" w:hAnsi="Arial" w:cs="Arial"/>
          <w:bCs/>
          <w:color w:val="FF0000"/>
          <w:sz w:val="20"/>
          <w:szCs w:val="20"/>
        </w:rPr>
        <w:t>[</w:t>
      </w:r>
      <w:proofErr w:type="gramStart"/>
      <w:r w:rsidR="006053DE" w:rsidRPr="006053DE">
        <w:rPr>
          <w:rFonts w:ascii="Arial" w:hAnsi="Arial" w:cs="Arial"/>
          <w:bCs/>
          <w:color w:val="FF0000"/>
          <w:sz w:val="20"/>
          <w:szCs w:val="20"/>
        </w:rPr>
        <w:t>hold</w:t>
      </w:r>
      <w:proofErr w:type="gramEnd"/>
      <w:r w:rsidR="006053DE" w:rsidRPr="006053DE">
        <w:rPr>
          <w:rFonts w:ascii="Arial" w:hAnsi="Arial" w:cs="Arial"/>
          <w:bCs/>
          <w:color w:val="FF0000"/>
          <w:sz w:val="20"/>
          <w:szCs w:val="20"/>
        </w:rPr>
        <w:t xml:space="preserve"> CTRL and click “clicking this link” to be taken to the webpage]</w:t>
      </w:r>
    </w:p>
    <w:sectPr w:rsidR="00870A26" w:rsidRPr="006053DE" w:rsidSect="00B0565B">
      <w:footerReference w:type="default" r:id="rId13"/>
      <w:pgSz w:w="12240" w:h="15840"/>
      <w:pgMar w:top="1440" w:right="1080" w:bottom="1440" w:left="1080" w:header="720" w:footer="3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F1F" w:rsidRDefault="003E5F1F" w:rsidP="00DF411C">
      <w:r>
        <w:separator/>
      </w:r>
    </w:p>
  </w:endnote>
  <w:endnote w:type="continuationSeparator" w:id="0">
    <w:p w:rsidR="003E5F1F" w:rsidRDefault="003E5F1F" w:rsidP="00DF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3E1" w:rsidRPr="001A430F" w:rsidRDefault="00C6423D" w:rsidP="00DF411C">
    <w:pPr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1A430F">
      <w:rPr>
        <w:rStyle w:val="PageNumber"/>
        <w:rFonts w:ascii="Arial" w:hAnsi="Arial" w:cs="Arial"/>
        <w:sz w:val="20"/>
        <w:szCs w:val="20"/>
      </w:rPr>
      <w:fldChar w:fldCharType="begin"/>
    </w:r>
    <w:r w:rsidR="000363E1" w:rsidRPr="001A430F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A430F">
      <w:rPr>
        <w:rStyle w:val="PageNumber"/>
        <w:rFonts w:ascii="Arial" w:hAnsi="Arial" w:cs="Arial"/>
        <w:sz w:val="20"/>
        <w:szCs w:val="20"/>
      </w:rPr>
      <w:fldChar w:fldCharType="separate"/>
    </w:r>
    <w:r w:rsidR="00543819">
      <w:rPr>
        <w:rStyle w:val="PageNumber"/>
        <w:rFonts w:ascii="Arial" w:hAnsi="Arial" w:cs="Arial"/>
        <w:noProof/>
        <w:sz w:val="20"/>
        <w:szCs w:val="20"/>
      </w:rPr>
      <w:t>4</w:t>
    </w:r>
    <w:r w:rsidRPr="001A430F">
      <w:rPr>
        <w:rStyle w:val="PageNumber"/>
        <w:rFonts w:ascii="Arial" w:hAnsi="Arial" w:cs="Arial"/>
        <w:sz w:val="20"/>
        <w:szCs w:val="20"/>
      </w:rPr>
      <w:fldChar w:fldCharType="end"/>
    </w:r>
  </w:p>
  <w:p w:rsidR="000363E1" w:rsidRPr="00DF411C" w:rsidRDefault="000363E1" w:rsidP="00DF411C">
    <w:pPr>
      <w:ind w:right="360"/>
      <w:rPr>
        <w:rFonts w:ascii="Arial" w:hAnsi="Arial" w:cs="Arial"/>
        <w:b/>
        <w:color w:val="009FDA" w:themeColor="text2"/>
        <w:sz w:val="20"/>
        <w:szCs w:val="20"/>
      </w:rPr>
    </w:pPr>
    <w:r w:rsidRPr="001A430F">
      <w:rPr>
        <w:rFonts w:ascii="Arial" w:hAnsi="Arial" w:cs="Arial"/>
        <w:b/>
        <w:color w:val="009FDA" w:themeColor="text2"/>
        <w:sz w:val="20"/>
        <w:szCs w:val="20"/>
      </w:rPr>
      <w:t>UNICEF Creative Brief</w:t>
    </w:r>
    <w:r w:rsidRPr="001A430F">
      <w:rPr>
        <w:rFonts w:ascii="Arial" w:hAnsi="Arial" w:cs="Arial"/>
        <w:b/>
        <w:color w:val="009FDA" w:themeColor="text2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F1F" w:rsidRDefault="003E5F1F" w:rsidP="00DF411C">
      <w:r>
        <w:separator/>
      </w:r>
    </w:p>
  </w:footnote>
  <w:footnote w:type="continuationSeparator" w:id="0">
    <w:p w:rsidR="003E5F1F" w:rsidRDefault="003E5F1F" w:rsidP="00DF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A1A60"/>
    <w:multiLevelType w:val="hybridMultilevel"/>
    <w:tmpl w:val="F0F2F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496D"/>
    <w:multiLevelType w:val="hybridMultilevel"/>
    <w:tmpl w:val="F31040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741E"/>
    <w:multiLevelType w:val="hybridMultilevel"/>
    <w:tmpl w:val="E502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6651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A6A65"/>
    <w:multiLevelType w:val="hybridMultilevel"/>
    <w:tmpl w:val="F97CA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428B4"/>
    <w:multiLevelType w:val="hybridMultilevel"/>
    <w:tmpl w:val="941C9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00D2"/>
    <w:multiLevelType w:val="hybridMultilevel"/>
    <w:tmpl w:val="9A622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DD0E24"/>
    <w:multiLevelType w:val="hybridMultilevel"/>
    <w:tmpl w:val="CFC8E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B5983"/>
    <w:multiLevelType w:val="hybridMultilevel"/>
    <w:tmpl w:val="BE3E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22BB5"/>
    <w:multiLevelType w:val="hybridMultilevel"/>
    <w:tmpl w:val="DC9A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1A09"/>
    <w:multiLevelType w:val="hybridMultilevel"/>
    <w:tmpl w:val="167AA81C"/>
    <w:lvl w:ilvl="0" w:tplc="E3806C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E2D8E"/>
    <w:multiLevelType w:val="hybridMultilevel"/>
    <w:tmpl w:val="A346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B57FE"/>
    <w:multiLevelType w:val="hybridMultilevel"/>
    <w:tmpl w:val="FF22436C"/>
    <w:lvl w:ilvl="0" w:tplc="E3806C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C5D8C"/>
    <w:multiLevelType w:val="hybridMultilevel"/>
    <w:tmpl w:val="0F9C53FA"/>
    <w:lvl w:ilvl="0" w:tplc="E3806C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962E1"/>
    <w:multiLevelType w:val="hybridMultilevel"/>
    <w:tmpl w:val="0D02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81250"/>
    <w:multiLevelType w:val="hybridMultilevel"/>
    <w:tmpl w:val="722A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F3037"/>
    <w:multiLevelType w:val="hybridMultilevel"/>
    <w:tmpl w:val="D88864F6"/>
    <w:lvl w:ilvl="0" w:tplc="01D24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F41E1"/>
    <w:multiLevelType w:val="hybridMultilevel"/>
    <w:tmpl w:val="03285C2E"/>
    <w:lvl w:ilvl="0" w:tplc="BEA68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02315"/>
    <w:multiLevelType w:val="hybridMultilevel"/>
    <w:tmpl w:val="F31040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80980"/>
    <w:multiLevelType w:val="hybridMultilevel"/>
    <w:tmpl w:val="6AE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E2D9D"/>
    <w:multiLevelType w:val="hybridMultilevel"/>
    <w:tmpl w:val="5394B084"/>
    <w:lvl w:ilvl="0" w:tplc="01D24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432F2"/>
    <w:multiLevelType w:val="hybridMultilevel"/>
    <w:tmpl w:val="18501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372AC"/>
    <w:multiLevelType w:val="hybridMultilevel"/>
    <w:tmpl w:val="106A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A2E4E"/>
    <w:multiLevelType w:val="hybridMultilevel"/>
    <w:tmpl w:val="F6FA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26FA9"/>
    <w:multiLevelType w:val="hybridMultilevel"/>
    <w:tmpl w:val="F09659F8"/>
    <w:lvl w:ilvl="0" w:tplc="EE66651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8"/>
  </w:num>
  <w:num w:numId="5">
    <w:abstractNumId w:val="0"/>
  </w:num>
  <w:num w:numId="6">
    <w:abstractNumId w:val="2"/>
  </w:num>
  <w:num w:numId="7">
    <w:abstractNumId w:val="18"/>
  </w:num>
  <w:num w:numId="8">
    <w:abstractNumId w:val="13"/>
  </w:num>
  <w:num w:numId="9">
    <w:abstractNumId w:val="10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17"/>
  </w:num>
  <w:num w:numId="15">
    <w:abstractNumId w:val="1"/>
  </w:num>
  <w:num w:numId="16">
    <w:abstractNumId w:val="20"/>
  </w:num>
  <w:num w:numId="17">
    <w:abstractNumId w:val="12"/>
  </w:num>
  <w:num w:numId="18">
    <w:abstractNumId w:val="11"/>
  </w:num>
  <w:num w:numId="19">
    <w:abstractNumId w:val="4"/>
  </w:num>
  <w:num w:numId="20">
    <w:abstractNumId w:val="3"/>
  </w:num>
  <w:num w:numId="21">
    <w:abstractNumId w:val="9"/>
  </w:num>
  <w:num w:numId="22">
    <w:abstractNumId w:val="15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1C"/>
    <w:rsid w:val="00007643"/>
    <w:rsid w:val="000219B3"/>
    <w:rsid w:val="000363E1"/>
    <w:rsid w:val="00050053"/>
    <w:rsid w:val="00063AF9"/>
    <w:rsid w:val="00070761"/>
    <w:rsid w:val="000A79B8"/>
    <w:rsid w:val="000B1594"/>
    <w:rsid w:val="000C12DD"/>
    <w:rsid w:val="000D264C"/>
    <w:rsid w:val="001007E5"/>
    <w:rsid w:val="001634C5"/>
    <w:rsid w:val="001735DE"/>
    <w:rsid w:val="001C3797"/>
    <w:rsid w:val="001C7292"/>
    <w:rsid w:val="001F1202"/>
    <w:rsid w:val="00202324"/>
    <w:rsid w:val="00246FD5"/>
    <w:rsid w:val="00283A7A"/>
    <w:rsid w:val="002D6E5F"/>
    <w:rsid w:val="002E5F5C"/>
    <w:rsid w:val="002F47C2"/>
    <w:rsid w:val="00304CB3"/>
    <w:rsid w:val="003078E7"/>
    <w:rsid w:val="00311954"/>
    <w:rsid w:val="0035083B"/>
    <w:rsid w:val="003A0909"/>
    <w:rsid w:val="003A7E63"/>
    <w:rsid w:val="003E5F1F"/>
    <w:rsid w:val="003E6A5E"/>
    <w:rsid w:val="00404723"/>
    <w:rsid w:val="00441835"/>
    <w:rsid w:val="0047642B"/>
    <w:rsid w:val="00492EAA"/>
    <w:rsid w:val="004B09CD"/>
    <w:rsid w:val="00504622"/>
    <w:rsid w:val="00543819"/>
    <w:rsid w:val="005B7040"/>
    <w:rsid w:val="005F2EBA"/>
    <w:rsid w:val="005F38EF"/>
    <w:rsid w:val="006053DE"/>
    <w:rsid w:val="0061270C"/>
    <w:rsid w:val="006467D1"/>
    <w:rsid w:val="006A2DE3"/>
    <w:rsid w:val="006A3372"/>
    <w:rsid w:val="006E18E0"/>
    <w:rsid w:val="006F6802"/>
    <w:rsid w:val="006F72B5"/>
    <w:rsid w:val="00701488"/>
    <w:rsid w:val="00743D83"/>
    <w:rsid w:val="00745013"/>
    <w:rsid w:val="00760C33"/>
    <w:rsid w:val="007A4B71"/>
    <w:rsid w:val="007B2B1A"/>
    <w:rsid w:val="007C009C"/>
    <w:rsid w:val="007C3C02"/>
    <w:rsid w:val="007C4E92"/>
    <w:rsid w:val="007D173A"/>
    <w:rsid w:val="007E2474"/>
    <w:rsid w:val="007E7BAE"/>
    <w:rsid w:val="00805DC5"/>
    <w:rsid w:val="00824DCE"/>
    <w:rsid w:val="008475CC"/>
    <w:rsid w:val="00870A26"/>
    <w:rsid w:val="0087636C"/>
    <w:rsid w:val="008A1E02"/>
    <w:rsid w:val="008D7EAA"/>
    <w:rsid w:val="008E6E2D"/>
    <w:rsid w:val="008F24EF"/>
    <w:rsid w:val="00951025"/>
    <w:rsid w:val="00963D5D"/>
    <w:rsid w:val="00972530"/>
    <w:rsid w:val="00986C4D"/>
    <w:rsid w:val="00991E52"/>
    <w:rsid w:val="009B1643"/>
    <w:rsid w:val="009B189E"/>
    <w:rsid w:val="009B455E"/>
    <w:rsid w:val="009D51DA"/>
    <w:rsid w:val="009E2975"/>
    <w:rsid w:val="009F3B53"/>
    <w:rsid w:val="00A6465A"/>
    <w:rsid w:val="00A70E4B"/>
    <w:rsid w:val="00A7169F"/>
    <w:rsid w:val="00A74C3F"/>
    <w:rsid w:val="00A83FBE"/>
    <w:rsid w:val="00A843E0"/>
    <w:rsid w:val="00A9054E"/>
    <w:rsid w:val="00A927DD"/>
    <w:rsid w:val="00AD288B"/>
    <w:rsid w:val="00AE5BF1"/>
    <w:rsid w:val="00B0565B"/>
    <w:rsid w:val="00B1547D"/>
    <w:rsid w:val="00B170DA"/>
    <w:rsid w:val="00B2799B"/>
    <w:rsid w:val="00B32DBB"/>
    <w:rsid w:val="00B336B7"/>
    <w:rsid w:val="00B820BF"/>
    <w:rsid w:val="00B848DB"/>
    <w:rsid w:val="00B974AC"/>
    <w:rsid w:val="00BA2C8F"/>
    <w:rsid w:val="00BC1B5D"/>
    <w:rsid w:val="00BC2D3E"/>
    <w:rsid w:val="00BE59BA"/>
    <w:rsid w:val="00BF757E"/>
    <w:rsid w:val="00C22756"/>
    <w:rsid w:val="00C263F9"/>
    <w:rsid w:val="00C362DE"/>
    <w:rsid w:val="00C619B6"/>
    <w:rsid w:val="00C63DDB"/>
    <w:rsid w:val="00C6423D"/>
    <w:rsid w:val="00C77BF6"/>
    <w:rsid w:val="00C96DC5"/>
    <w:rsid w:val="00CB7EF8"/>
    <w:rsid w:val="00CF3C21"/>
    <w:rsid w:val="00D06C3C"/>
    <w:rsid w:val="00D24B2D"/>
    <w:rsid w:val="00D2550C"/>
    <w:rsid w:val="00D53CD2"/>
    <w:rsid w:val="00D665D8"/>
    <w:rsid w:val="00D705CF"/>
    <w:rsid w:val="00DA003C"/>
    <w:rsid w:val="00DB1064"/>
    <w:rsid w:val="00DB65B6"/>
    <w:rsid w:val="00DE42DB"/>
    <w:rsid w:val="00DF1B63"/>
    <w:rsid w:val="00DF411C"/>
    <w:rsid w:val="00DF43A0"/>
    <w:rsid w:val="00E01FEC"/>
    <w:rsid w:val="00E14B2D"/>
    <w:rsid w:val="00E2006A"/>
    <w:rsid w:val="00E52792"/>
    <w:rsid w:val="00E60EF3"/>
    <w:rsid w:val="00E713D6"/>
    <w:rsid w:val="00E76D36"/>
    <w:rsid w:val="00E811DB"/>
    <w:rsid w:val="00E83BA8"/>
    <w:rsid w:val="00EC0E2A"/>
    <w:rsid w:val="00ED5E53"/>
    <w:rsid w:val="00F00989"/>
    <w:rsid w:val="00F37BF1"/>
    <w:rsid w:val="00F45D67"/>
    <w:rsid w:val="00F560D5"/>
    <w:rsid w:val="00F678CE"/>
    <w:rsid w:val="00F779D4"/>
    <w:rsid w:val="00FB60C0"/>
    <w:rsid w:val="00FF05C1"/>
    <w:rsid w:val="00FF53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4ACC76E-C268-4E5A-92E8-6554C3A0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F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ansubhead">
    <w:name w:val="Cyan subhead"/>
    <w:basedOn w:val="Normal"/>
    <w:qFormat/>
    <w:rsid w:val="00DF4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9FDA" w:themeColor="text2"/>
      <w:szCs w:val="22"/>
    </w:rPr>
  </w:style>
  <w:style w:type="paragraph" w:customStyle="1" w:styleId="Indigotext">
    <w:name w:val="Indigo text"/>
    <w:basedOn w:val="Normal"/>
    <w:qFormat/>
    <w:rsid w:val="00DF4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1F145D" w:themeColor="accent2"/>
      <w:sz w:val="20"/>
      <w:szCs w:val="20"/>
    </w:rPr>
  </w:style>
  <w:style w:type="paragraph" w:customStyle="1" w:styleId="basicbody">
    <w:name w:val="basic body"/>
    <w:basedOn w:val="Normal"/>
    <w:qFormat/>
    <w:rsid w:val="00DF4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sectionhead">
    <w:name w:val="section head"/>
    <w:basedOn w:val="Normal"/>
    <w:qFormat/>
    <w:rsid w:val="00DF411C"/>
    <w:pPr>
      <w:tabs>
        <w:tab w:val="right" w:pos="10080"/>
      </w:tabs>
    </w:pPr>
    <w:rPr>
      <w:rFonts w:ascii="Arial" w:hAnsi="Arial" w:cs="Arial"/>
      <w:b/>
      <w:caps/>
      <w:color w:val="009FDA" w:themeColor="text2"/>
      <w:sz w:val="32"/>
      <w:u w:val="single"/>
    </w:rPr>
  </w:style>
  <w:style w:type="paragraph" w:customStyle="1" w:styleId="Pa0">
    <w:name w:val="Pa0"/>
    <w:basedOn w:val="Normal"/>
    <w:next w:val="Normal"/>
    <w:uiPriority w:val="99"/>
    <w:rsid w:val="00DF411C"/>
    <w:pPr>
      <w:widowControl w:val="0"/>
      <w:autoSpaceDE w:val="0"/>
      <w:autoSpaceDN w:val="0"/>
      <w:adjustRightInd w:val="0"/>
      <w:spacing w:line="241" w:lineRule="atLeast"/>
    </w:pPr>
    <w:rPr>
      <w:rFonts w:ascii="Arial" w:hAnsi="Arial" w:cs="Times New Roman"/>
    </w:rPr>
  </w:style>
  <w:style w:type="character" w:customStyle="1" w:styleId="A2">
    <w:name w:val="A2"/>
    <w:uiPriority w:val="99"/>
    <w:rsid w:val="00DF411C"/>
    <w:rPr>
      <w:rFonts w:cs="Arial"/>
      <w:color w:val="1E196D"/>
      <w:sz w:val="20"/>
      <w:szCs w:val="20"/>
    </w:rPr>
  </w:style>
  <w:style w:type="paragraph" w:customStyle="1" w:styleId="Indigosubhead">
    <w:name w:val="Indigo subhead"/>
    <w:basedOn w:val="Normal"/>
    <w:qFormat/>
    <w:rsid w:val="00DF411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1F145D" w:themeColor="accent2"/>
    </w:rPr>
  </w:style>
  <w:style w:type="paragraph" w:customStyle="1" w:styleId="BasicParagraph">
    <w:name w:val="[Basic Paragraph]"/>
    <w:basedOn w:val="Normal"/>
    <w:uiPriority w:val="99"/>
    <w:rsid w:val="00DF4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F41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1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1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11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F411C"/>
  </w:style>
  <w:style w:type="paragraph" w:styleId="BalloonText">
    <w:name w:val="Balloon Text"/>
    <w:basedOn w:val="Normal"/>
    <w:link w:val="BalloonTextChar"/>
    <w:uiPriority w:val="99"/>
    <w:semiHidden/>
    <w:unhideWhenUsed/>
    <w:rsid w:val="00007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76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CD2"/>
    <w:rPr>
      <w:color w:val="74767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7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E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E63"/>
    <w:rPr>
      <w:b/>
      <w:bCs/>
    </w:rPr>
  </w:style>
  <w:style w:type="table" w:styleId="TableGrid">
    <w:name w:val="Table Grid"/>
    <w:basedOn w:val="TableNormal"/>
    <w:uiPriority w:val="39"/>
    <w:rsid w:val="00B05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757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2B1A"/>
    <w:rPr>
      <w:color w:val="1E1E1E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43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smartsheet.com/b/form?EQBCT=4e5a785333334baaac6cca2078a86a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FB9B9C39914828B520A66A2D80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BA3B-CD9A-46BA-8B26-B04EBAA3FDE4}"/>
      </w:docPartPr>
      <w:docPartBody>
        <w:p w:rsidR="00365FF8" w:rsidRDefault="00F95AF1" w:rsidP="00F95AF1">
          <w:pPr>
            <w:pStyle w:val="70FB9B9C39914828B520A66A2D8084155"/>
          </w:pPr>
          <w:r w:rsidRPr="00FF05C1">
            <w:rPr>
              <w:rStyle w:val="PlaceholderText"/>
              <w:rFonts w:ascii="Arial" w:hAnsi="Arial" w:cs="Arial"/>
              <w:color w:val="44546A" w:themeColor="text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7302"/>
    <w:rsid w:val="0008023B"/>
    <w:rsid w:val="000B0B5B"/>
    <w:rsid w:val="00365FF8"/>
    <w:rsid w:val="00467302"/>
    <w:rsid w:val="0053031A"/>
    <w:rsid w:val="009D7EEE"/>
    <w:rsid w:val="00DA38FC"/>
    <w:rsid w:val="00F9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AF1"/>
    <w:rPr>
      <w:color w:val="808080"/>
    </w:rPr>
  </w:style>
  <w:style w:type="paragraph" w:customStyle="1" w:styleId="7DDEBCFBDD434EBFB748448AA5D8017F">
    <w:name w:val="7DDEBCFBDD434EBFB748448AA5D8017F"/>
    <w:rsid w:val="00467302"/>
  </w:style>
  <w:style w:type="paragraph" w:customStyle="1" w:styleId="7DDEBCFBDD434EBFB748448AA5D8017F1">
    <w:name w:val="7DDEBCFBDD434EBFB748448AA5D8017F1"/>
    <w:rsid w:val="000B0B5B"/>
    <w:pPr>
      <w:spacing w:after="0" w:line="240" w:lineRule="auto"/>
    </w:pPr>
    <w:rPr>
      <w:sz w:val="24"/>
      <w:szCs w:val="24"/>
      <w:lang w:eastAsia="ja-JP"/>
    </w:rPr>
  </w:style>
  <w:style w:type="paragraph" w:customStyle="1" w:styleId="CA59DEE1D4C2474A9C9C371C4C52F8CB">
    <w:name w:val="CA59DEE1D4C2474A9C9C371C4C52F8CB"/>
    <w:rsid w:val="009D7EEE"/>
    <w:rPr>
      <w:lang w:val="en-CA" w:eastAsia="en-CA"/>
    </w:rPr>
  </w:style>
  <w:style w:type="paragraph" w:customStyle="1" w:styleId="70FB9B9C39914828B520A66A2D808415">
    <w:name w:val="70FB9B9C39914828B520A66A2D808415"/>
    <w:rsid w:val="009D7EEE"/>
    <w:rPr>
      <w:lang w:val="en-CA" w:eastAsia="en-CA"/>
    </w:rPr>
  </w:style>
  <w:style w:type="paragraph" w:customStyle="1" w:styleId="70FB9B9C39914828B520A66A2D8084151">
    <w:name w:val="70FB9B9C39914828B520A66A2D8084151"/>
    <w:rsid w:val="00365FF8"/>
    <w:pPr>
      <w:spacing w:after="0" w:line="240" w:lineRule="auto"/>
    </w:pPr>
    <w:rPr>
      <w:sz w:val="24"/>
      <w:szCs w:val="24"/>
      <w:lang w:eastAsia="ja-JP"/>
    </w:rPr>
  </w:style>
  <w:style w:type="paragraph" w:customStyle="1" w:styleId="70FB9B9C39914828B520A66A2D8084152">
    <w:name w:val="70FB9B9C39914828B520A66A2D8084152"/>
    <w:rsid w:val="00F95AF1"/>
    <w:pPr>
      <w:spacing w:after="0" w:line="240" w:lineRule="auto"/>
    </w:pPr>
    <w:rPr>
      <w:sz w:val="24"/>
      <w:szCs w:val="24"/>
      <w:lang w:eastAsia="ja-JP"/>
    </w:rPr>
  </w:style>
  <w:style w:type="paragraph" w:customStyle="1" w:styleId="70FB9B9C39914828B520A66A2D8084153">
    <w:name w:val="70FB9B9C39914828B520A66A2D8084153"/>
    <w:rsid w:val="00F95AF1"/>
    <w:pPr>
      <w:spacing w:after="0" w:line="240" w:lineRule="auto"/>
    </w:pPr>
    <w:rPr>
      <w:sz w:val="24"/>
      <w:szCs w:val="24"/>
      <w:lang w:eastAsia="ja-JP"/>
    </w:rPr>
  </w:style>
  <w:style w:type="paragraph" w:customStyle="1" w:styleId="70FB9B9C39914828B520A66A2D8084154">
    <w:name w:val="70FB9B9C39914828B520A66A2D8084154"/>
    <w:rsid w:val="00F95AF1"/>
    <w:pPr>
      <w:spacing w:after="0" w:line="240" w:lineRule="auto"/>
    </w:pPr>
    <w:rPr>
      <w:sz w:val="24"/>
      <w:szCs w:val="24"/>
      <w:lang w:eastAsia="ja-JP"/>
    </w:rPr>
  </w:style>
  <w:style w:type="paragraph" w:customStyle="1" w:styleId="70FB9B9C39914828B520A66A2D8084155">
    <w:name w:val="70FB9B9C39914828B520A66A2D8084155"/>
    <w:rsid w:val="00F95AF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UNICEF theme">
      <a:dk1>
        <a:sysClr val="windowText" lastClr="000000"/>
      </a:dk1>
      <a:lt1>
        <a:sysClr val="window" lastClr="FFFFFF"/>
      </a:lt1>
      <a:dk2>
        <a:srgbClr val="009FDA"/>
      </a:dk2>
      <a:lt2>
        <a:srgbClr val="D10074"/>
      </a:lt2>
      <a:accent1>
        <a:srgbClr val="FED100"/>
      </a:accent1>
      <a:accent2>
        <a:srgbClr val="1F145D"/>
      </a:accent2>
      <a:accent3>
        <a:srgbClr val="ED2939"/>
      </a:accent3>
      <a:accent4>
        <a:srgbClr val="E98300"/>
      </a:accent4>
      <a:accent5>
        <a:srgbClr val="008542"/>
      </a:accent5>
      <a:accent6>
        <a:srgbClr val="7AB800"/>
      </a:accent6>
      <a:hlink>
        <a:srgbClr val="747678"/>
      </a:hlink>
      <a:folHlink>
        <a:srgbClr val="1E1E1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F99835B37EF40B65F5C95F221E27D" ma:contentTypeVersion="1" ma:contentTypeDescription="Create a new document." ma:contentTypeScope="" ma:versionID="67d33ef6d1db26d8a839d183e48461fe">
  <xsd:schema xmlns:xsd="http://www.w3.org/2001/XMLSchema" xmlns:p="http://schemas.microsoft.com/office/2006/metadata/properties" targetNamespace="http://schemas.microsoft.com/office/2006/metadata/properties" ma:root="true" ma:fieldsID="d0f7851568dab6d670c74ae098f032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4B1EF-040C-4E5C-9179-BD17A3DDC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0F02B-E40C-4B31-A414-0DB74F690A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E450EC-E8F9-4782-9875-E64F86B88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B29673-424C-454E-AA40-61E4650D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g Design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MacKinlay</dc:creator>
  <cp:lastModifiedBy>Wendy Batchelor</cp:lastModifiedBy>
  <cp:revision>3</cp:revision>
  <cp:lastPrinted>2014-04-28T19:09:00Z</cp:lastPrinted>
  <dcterms:created xsi:type="dcterms:W3CDTF">2015-02-03T22:20:00Z</dcterms:created>
  <dcterms:modified xsi:type="dcterms:W3CDTF">2015-02-0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F99835B37EF40B65F5C95F221E27D</vt:lpwstr>
  </property>
</Properties>
</file>